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2AFB2" w14:textId="77777777" w:rsidR="00367BB9" w:rsidRPr="004155E8" w:rsidRDefault="00367BB9" w:rsidP="00E537D8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36BB4869" w14:textId="77777777" w:rsidR="00367BB9" w:rsidRPr="004155E8" w:rsidRDefault="00367BB9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9D5AAA7" w14:textId="77777777" w:rsidR="00E537D8" w:rsidRPr="004155E8" w:rsidRDefault="00E537D8" w:rsidP="00F72F0B">
      <w:pPr>
        <w:pStyle w:val="Ttulo2"/>
        <w:snapToGrid w:val="0"/>
        <w:spacing w:after="60"/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color w:val="000000" w:themeColor="text1"/>
          <w:sz w:val="28"/>
          <w:szCs w:val="28"/>
          <w:lang w:val="es-ES_tradnl"/>
        </w:rPr>
        <w:t>Vicerrectoría de Investigación y Postgrado</w:t>
      </w:r>
    </w:p>
    <w:p w14:paraId="25009F96" w14:textId="77777777" w:rsidR="00E537D8" w:rsidRPr="004155E8" w:rsidRDefault="00E537D8" w:rsidP="001501C9">
      <w:pPr>
        <w:snapToGrid w:val="0"/>
        <w:spacing w:after="120"/>
        <w:jc w:val="center"/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</w:pPr>
      <w:r w:rsidRPr="004155E8">
        <w:rPr>
          <w:rFonts w:ascii="Calibri Light" w:hAnsi="Calibri Light" w:cs="Calibri Light"/>
          <w:b/>
          <w:smallCaps/>
          <w:color w:val="000000" w:themeColor="text1"/>
          <w:sz w:val="28"/>
          <w:szCs w:val="28"/>
          <w:lang w:val="es-ES_tradnl"/>
        </w:rPr>
        <w:t>Dirección de Investigación y publicaciones</w:t>
      </w:r>
    </w:p>
    <w:p w14:paraId="23F70BF2" w14:textId="77777777" w:rsidR="00E537D8" w:rsidRPr="004155E8" w:rsidRDefault="00E537D8" w:rsidP="00E537D8">
      <w:pPr>
        <w:snapToGrid w:val="0"/>
        <w:spacing w:after="120"/>
        <w:jc w:val="center"/>
        <w:rPr>
          <w:rFonts w:ascii="Calibri Light" w:hAnsi="Calibri Light" w:cs="Calibri Light"/>
          <w:b/>
          <w:smallCaps/>
          <w:sz w:val="22"/>
          <w:szCs w:val="22"/>
          <w:lang w:val="es-ES_tradnl"/>
        </w:rPr>
      </w:pPr>
    </w:p>
    <w:p w14:paraId="5791FD35" w14:textId="77777777" w:rsidR="00E537D8" w:rsidRPr="004155E8" w:rsidRDefault="00E537D8" w:rsidP="00F72F0B">
      <w:pPr>
        <w:pStyle w:val="Ttulo4"/>
        <w:keepLines w:val="0"/>
        <w:snapToGrid w:val="0"/>
        <w:spacing w:before="0" w:after="60"/>
        <w:jc w:val="center"/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b/>
          <w:i w:val="0"/>
          <w:smallCaps/>
          <w:color w:val="000000" w:themeColor="text1"/>
          <w:lang w:val="es-ES_tradnl"/>
        </w:rPr>
        <w:t>Fondo de apoyo a la investigación en contexto de pandemia</w:t>
      </w:r>
    </w:p>
    <w:p w14:paraId="16ABC03C" w14:textId="77777777" w:rsidR="00E537D8" w:rsidRPr="004155E8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lang w:val="es-ES_tradnl"/>
        </w:rPr>
      </w:pPr>
      <w:r w:rsidRPr="004155E8">
        <w:rPr>
          <w:rFonts w:ascii="Calibri Light" w:hAnsi="Calibri Light" w:cs="Calibri Light"/>
          <w:smallCaps/>
          <w:color w:val="000000" w:themeColor="text1"/>
          <w:lang w:val="es-ES_tradnl"/>
        </w:rPr>
        <w:t>Formulario de postulación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18455EA3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>Fondo de apoyo a la investigación en contexto de pandemi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protocolo será considerada fuera de bases.</w:t>
      </w:r>
    </w:p>
    <w:p w14:paraId="0511AE02" w14:textId="082B550D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Debe completar la información general requerida en los puntos 1 y 2. Luego complete únicamente los cuadros que corresponden a las líneas a las que postula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Anexe documentos si corresponde.</w:t>
      </w:r>
    </w:p>
    <w:p w14:paraId="124D40EC" w14:textId="77777777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Se recuerda postular de manera responsable y solidaria, en base a necesidades reales, generadas exclusivamente en contexto de pandemia y confinamiento.</w:t>
      </w:r>
    </w:p>
    <w:p w14:paraId="38C04812" w14:textId="77777777" w:rsidR="001501C9" w:rsidRPr="000647A2" w:rsidRDefault="001501C9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4399A611" w14:textId="77777777" w:rsidR="001501C9" w:rsidRPr="000647A2" w:rsidRDefault="001501C9" w:rsidP="0033534D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I. </w:t>
      </w: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t>INFORMACIÓN GENERAL</w:t>
      </w:r>
    </w:p>
    <w:p w14:paraId="7884B79C" w14:textId="77777777" w:rsidR="001501C9" w:rsidRPr="000647A2" w:rsidRDefault="001501C9" w:rsidP="00F72F0B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1684C8EC" w14:textId="6BEAD48A" w:rsidR="009F7B2F" w:rsidRDefault="00E537D8" w:rsidP="0033534D">
      <w:pPr>
        <w:widowControl w:val="0"/>
        <w:numPr>
          <w:ilvl w:val="0"/>
          <w:numId w:val="1"/>
        </w:numPr>
        <w:tabs>
          <w:tab w:val="clear" w:pos="360"/>
          <w:tab w:val="num" w:pos="502"/>
          <w:tab w:val="left" w:pos="567"/>
        </w:tabs>
        <w:suppressAutoHyphens/>
        <w:spacing w:after="120"/>
        <w:ind w:left="502" w:hanging="502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t>Antecedentes del académico</w:t>
      </w:r>
      <w:r w:rsidR="009F7B2F" w:rsidRPr="000647A2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o académic</w:t>
      </w: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t xml:space="preserve">a postulante </w:t>
      </w: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2"/>
        <w:gridCol w:w="1134"/>
        <w:gridCol w:w="1134"/>
        <w:gridCol w:w="1169"/>
        <w:gridCol w:w="1287"/>
      </w:tblGrid>
      <w:tr w:rsidR="00367BB9" w:rsidRPr="000647A2" w14:paraId="5CEC785D" w14:textId="77777777" w:rsidTr="00581583">
        <w:trPr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0B08A928" w14:textId="77777777" w:rsidR="00367BB9" w:rsidRPr="000647A2" w:rsidRDefault="00367BB9" w:rsidP="004E73EC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4724" w:type="dxa"/>
            <w:gridSpan w:val="4"/>
          </w:tcPr>
          <w:p w14:paraId="664E179B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579DA048" w14:textId="77777777" w:rsidTr="00581583">
        <w:trPr>
          <w:jc w:val="center"/>
        </w:trPr>
        <w:tc>
          <w:tcPr>
            <w:tcW w:w="5242" w:type="dxa"/>
            <w:shd w:val="clear" w:color="auto" w:fill="D9D9D9" w:themeFill="background1" w:themeFillShade="D9"/>
          </w:tcPr>
          <w:p w14:paraId="76D26691" w14:textId="77777777" w:rsidR="00367BB9" w:rsidRPr="000647A2" w:rsidRDefault="00367BB9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4724" w:type="dxa"/>
            <w:gridSpan w:val="4"/>
          </w:tcPr>
          <w:p w14:paraId="00B5C044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113F6457" w14:textId="77777777" w:rsidTr="00581583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551AD11C" w14:textId="77777777" w:rsidR="009F7B2F" w:rsidRPr="000647A2" w:rsidRDefault="009F7B2F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0D4F425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ultad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04A6E22C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</w:tr>
      <w:tr w:rsidR="009F7B2F" w:rsidRPr="000647A2" w14:paraId="262E7033" w14:textId="77777777" w:rsidTr="00581583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47F91EFA" w14:textId="77777777" w:rsidR="009F7B2F" w:rsidRPr="000647A2" w:rsidRDefault="009F7B2F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3B262E53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</w:tcPr>
          <w:p w14:paraId="42CBF979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E537D8" w:rsidRPr="000647A2" w14:paraId="6619BE4A" w14:textId="77777777" w:rsidTr="00581583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5E9314D0" w14:textId="77777777" w:rsidR="00E537D8" w:rsidRPr="000647A2" w:rsidRDefault="00E537D8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B9269EC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dinaria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4AF64DF6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</w:t>
            </w:r>
          </w:p>
        </w:tc>
      </w:tr>
      <w:tr w:rsidR="00E537D8" w:rsidRPr="000647A2" w14:paraId="4870A657" w14:textId="77777777" w:rsidTr="00581583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04A61A9E" w14:textId="77777777" w:rsidR="00E537D8" w:rsidRPr="000647A2" w:rsidRDefault="00E537D8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</w:tcPr>
          <w:p w14:paraId="7357CAEE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</w:tcPr>
          <w:p w14:paraId="0A10FAC2" w14:textId="77777777" w:rsidR="00E537D8" w:rsidRPr="000647A2" w:rsidRDefault="00E537D8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F7B2F" w:rsidRPr="000647A2" w14:paraId="6B9C3CBA" w14:textId="77777777" w:rsidTr="00581583">
        <w:trPr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24AA247C" w14:textId="77777777" w:rsidR="009F7B2F" w:rsidRPr="000647A2" w:rsidRDefault="009F7B2F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466A76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struct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EFA4C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istent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62850FBF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sociado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14:paraId="25B9FFEF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tular</w:t>
            </w:r>
          </w:p>
        </w:tc>
      </w:tr>
      <w:tr w:rsidR="009F7B2F" w:rsidRPr="000647A2" w14:paraId="56311AF0" w14:textId="77777777" w:rsidTr="00581583">
        <w:trPr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63D2A1A8" w14:textId="77777777" w:rsidR="009F7B2F" w:rsidRPr="000647A2" w:rsidRDefault="009F7B2F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2908E10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EA6C219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169" w:type="dxa"/>
          </w:tcPr>
          <w:p w14:paraId="7E70FB17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87" w:type="dxa"/>
          </w:tcPr>
          <w:p w14:paraId="4F5DA288" w14:textId="77777777" w:rsidR="009F7B2F" w:rsidRPr="000647A2" w:rsidRDefault="009F7B2F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6512F02C" w14:textId="77777777" w:rsidTr="00581583">
        <w:trPr>
          <w:trHeight w:val="189"/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34E359BB" w14:textId="77777777" w:rsidR="00367BB9" w:rsidRPr="000647A2" w:rsidRDefault="00367BB9" w:rsidP="00581583">
            <w:pPr>
              <w:tabs>
                <w:tab w:val="left" w:pos="-417"/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</w:t>
            </w:r>
            <w:r w:rsidR="00E537D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ene proyecto de investigación vigente durante el segundo semestre del 2020, ya sea con financiamiento interno o externo, en calidad de investigador/a responsable</w:t>
            </w:r>
            <w:r w:rsidRPr="000647A2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0F62E08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</w:t>
            </w:r>
            <w:r w:rsidR="004E73E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</w:t>
            </w:r>
            <w:r w:rsidR="00581583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 fondo</w:t>
            </w:r>
            <w:r w:rsidR="004E73E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4F50AD3E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367BB9" w:rsidRPr="000647A2" w14:paraId="4C5181AE" w14:textId="77777777" w:rsidTr="00581583">
        <w:trPr>
          <w:trHeight w:val="435"/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2294C138" w14:textId="77777777" w:rsidR="00367BB9" w:rsidRPr="000647A2" w:rsidRDefault="00367BB9" w:rsidP="00581583">
            <w:pPr>
              <w:tabs>
                <w:tab w:val="left" w:pos="-417"/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C55723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14:paraId="10ACB2BC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E73EC" w:rsidRPr="000647A2" w14:paraId="1D3C775E" w14:textId="77777777" w:rsidTr="00581583">
        <w:trPr>
          <w:trHeight w:val="195"/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6DE8D091" w14:textId="77777777" w:rsidR="004E73EC" w:rsidRPr="000647A2" w:rsidRDefault="00E537D8" w:rsidP="00581583">
            <w:pPr>
              <w:tabs>
                <w:tab w:val="left" w:pos="-417"/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Tiene un proyecto de investigación vigente durante el segundo semestre del 2020, ya sea con financiamiento interno o externo, en calidad de </w:t>
            </w:r>
            <w:proofErr w:type="spellStart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-investigador</w:t>
            </w:r>
            <w:proofErr w:type="spellEnd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/a</w:t>
            </w:r>
            <w:r w:rsidRPr="000647A2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7963B25" w14:textId="77777777" w:rsidR="004E73EC" w:rsidRPr="000647A2" w:rsidRDefault="004E73EC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</w:t>
            </w:r>
            <w:r w:rsidR="00581583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 fond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7967C6A4" w14:textId="77777777" w:rsidR="004E73EC" w:rsidRPr="000647A2" w:rsidRDefault="004E73EC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4E73EC" w:rsidRPr="000647A2" w14:paraId="1A9CCAB1" w14:textId="77777777" w:rsidTr="00581583">
        <w:trPr>
          <w:trHeight w:val="203"/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33BC194E" w14:textId="77777777" w:rsidR="004E73EC" w:rsidRPr="000647A2" w:rsidRDefault="004E73EC" w:rsidP="00581583">
            <w:pPr>
              <w:tabs>
                <w:tab w:val="left" w:pos="-417"/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2239C1A" w14:textId="77777777" w:rsidR="004E73EC" w:rsidRPr="000647A2" w:rsidRDefault="004E73EC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14:paraId="3B287853" w14:textId="77777777" w:rsidR="004E73EC" w:rsidRPr="000647A2" w:rsidRDefault="004E73EC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81583" w:rsidRPr="000647A2" w14:paraId="7AB05D4E" w14:textId="77777777" w:rsidTr="00581583">
        <w:trPr>
          <w:trHeight w:val="203"/>
          <w:jc w:val="center"/>
        </w:trPr>
        <w:tc>
          <w:tcPr>
            <w:tcW w:w="5242" w:type="dxa"/>
            <w:vMerge w:val="restart"/>
            <w:shd w:val="clear" w:color="auto" w:fill="D9D9D9" w:themeFill="background1" w:themeFillShade="D9"/>
          </w:tcPr>
          <w:p w14:paraId="0C18A72B" w14:textId="79DA3666" w:rsidR="00581583" w:rsidRPr="000647A2" w:rsidRDefault="00581583" w:rsidP="00581583">
            <w:pPr>
              <w:tabs>
                <w:tab w:val="left" w:pos="-417"/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Tiene hijo(s) de </w:t>
            </w:r>
            <w:r w:rsidR="00847599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1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años o menores? (edad a la fecha de cierre de este concurso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8D1DF4F" w14:textId="77777777" w:rsidR="00581583" w:rsidRPr="000647A2" w:rsidRDefault="00581583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2456" w:type="dxa"/>
            <w:gridSpan w:val="2"/>
            <w:shd w:val="clear" w:color="auto" w:fill="D9D9D9" w:themeFill="background1" w:themeFillShade="D9"/>
          </w:tcPr>
          <w:p w14:paraId="1670A681" w14:textId="77777777" w:rsidR="00581583" w:rsidRPr="000647A2" w:rsidRDefault="00581583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581583" w:rsidRPr="000647A2" w14:paraId="321C73EF" w14:textId="77777777" w:rsidTr="00581583">
        <w:trPr>
          <w:trHeight w:val="203"/>
          <w:jc w:val="center"/>
        </w:trPr>
        <w:tc>
          <w:tcPr>
            <w:tcW w:w="5242" w:type="dxa"/>
            <w:vMerge/>
            <w:shd w:val="clear" w:color="auto" w:fill="D9D9D9" w:themeFill="background1" w:themeFillShade="D9"/>
          </w:tcPr>
          <w:p w14:paraId="5AF86D40" w14:textId="77777777" w:rsidR="00581583" w:rsidRPr="000647A2" w:rsidRDefault="00581583" w:rsidP="00B2236C">
            <w:pPr>
              <w:tabs>
                <w:tab w:val="left" w:pos="-417"/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840A18" w14:textId="77777777" w:rsidR="00581583" w:rsidRPr="000647A2" w:rsidRDefault="00581583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456" w:type="dxa"/>
            <w:gridSpan w:val="2"/>
            <w:shd w:val="clear" w:color="auto" w:fill="auto"/>
          </w:tcPr>
          <w:p w14:paraId="6F83E606" w14:textId="77777777" w:rsidR="00581583" w:rsidRPr="000647A2" w:rsidRDefault="00581583" w:rsidP="0033534D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08986621" w14:textId="77777777" w:rsidR="004E73EC" w:rsidRPr="000647A2" w:rsidRDefault="009F7B2F" w:rsidP="0033534D">
      <w:pPr>
        <w:pStyle w:val="Prrafodelista"/>
        <w:numPr>
          <w:ilvl w:val="0"/>
          <w:numId w:val="1"/>
        </w:numPr>
        <w:tabs>
          <w:tab w:val="left" w:pos="0"/>
        </w:tabs>
        <w:spacing w:after="120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Línea(s) a la</w:t>
      </w:r>
      <w:r w:rsidR="001501C9" w:rsidRPr="000647A2">
        <w:rPr>
          <w:rFonts w:ascii="Calibri Light" w:hAnsi="Calibri Light" w:cs="Calibri Light"/>
          <w:b/>
          <w:sz w:val="22"/>
          <w:szCs w:val="22"/>
          <w:lang w:val="es-ES_tradnl"/>
        </w:rPr>
        <w:t>(s)</w:t>
      </w: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que postula</w:t>
      </w:r>
    </w:p>
    <w:p w14:paraId="5992AC58" w14:textId="77777777" w:rsidR="0033534D" w:rsidRPr="000647A2" w:rsidRDefault="0033534D" w:rsidP="0033534D">
      <w:pPr>
        <w:snapToGrid w:val="0"/>
        <w:spacing w:after="120"/>
        <w:ind w:left="360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6AEA9A30" w14:textId="7D267568" w:rsidR="009F7B2F" w:rsidRPr="000647A2" w:rsidRDefault="004155E8" w:rsidP="0033534D">
      <w:pPr>
        <w:snapToGrid w:val="0"/>
        <w:spacing w:after="120"/>
        <w:ind w:left="36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Marque máximo 2 líneas (de diferente categoría), señalando si es primera o segunda opción. </w:t>
      </w:r>
    </w:p>
    <w:p w14:paraId="452A04B2" w14:textId="77777777" w:rsidR="0033534D" w:rsidRPr="000647A2" w:rsidRDefault="0033534D" w:rsidP="0033534D">
      <w:pPr>
        <w:snapToGrid w:val="0"/>
        <w:spacing w:after="120"/>
        <w:ind w:left="360"/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8718" w:type="dxa"/>
        <w:jc w:val="center"/>
        <w:tblLook w:val="04A0" w:firstRow="1" w:lastRow="0" w:firstColumn="1" w:lastColumn="0" w:noHBand="0" w:noVBand="1"/>
      </w:tblPr>
      <w:tblGrid>
        <w:gridCol w:w="1938"/>
        <w:gridCol w:w="4249"/>
        <w:gridCol w:w="1260"/>
        <w:gridCol w:w="1271"/>
      </w:tblGrid>
      <w:tr w:rsidR="004155E8" w:rsidRPr="000647A2" w14:paraId="0885EBAB" w14:textId="77777777" w:rsidTr="00E036EA">
        <w:trPr>
          <w:trHeight w:val="410"/>
          <w:jc w:val="center"/>
        </w:trPr>
        <w:tc>
          <w:tcPr>
            <w:tcW w:w="1938" w:type="dxa"/>
            <w:shd w:val="clear" w:color="auto" w:fill="D9D9D9" w:themeFill="background1" w:themeFillShade="D9"/>
          </w:tcPr>
          <w:p w14:paraId="7802F1CF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tegoría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2403878A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Líne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737DFE" w14:textId="77777777" w:rsidR="009F7B2F" w:rsidRPr="000647A2" w:rsidRDefault="009F7B2F" w:rsidP="009F7B2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</w:t>
            </w:r>
          </w:p>
          <w:p w14:paraId="07B55058" w14:textId="77777777" w:rsidR="009F7B2F" w:rsidRPr="000647A2" w:rsidRDefault="009F7B2F" w:rsidP="009F7B2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51D7F5FE" w14:textId="77777777" w:rsidR="009F7B2F" w:rsidRPr="000647A2" w:rsidRDefault="009F7B2F" w:rsidP="009F7B2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</w:t>
            </w:r>
          </w:p>
          <w:p w14:paraId="6504E9B0" w14:textId="77777777" w:rsidR="009F7B2F" w:rsidRPr="000647A2" w:rsidRDefault="009F7B2F" w:rsidP="009F7B2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</w:tr>
      <w:tr w:rsidR="004155E8" w:rsidRPr="000647A2" w14:paraId="27DC4B25" w14:textId="77777777" w:rsidTr="00E036EA">
        <w:trPr>
          <w:trHeight w:val="410"/>
          <w:jc w:val="center"/>
        </w:trPr>
        <w:tc>
          <w:tcPr>
            <w:tcW w:w="1938" w:type="dxa"/>
            <w:vMerge w:val="restart"/>
            <w:shd w:val="clear" w:color="auto" w:fill="D9D9D9" w:themeFill="background1" w:themeFillShade="D9"/>
          </w:tcPr>
          <w:p w14:paraId="14AEB3B9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peración 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14:paraId="0D318751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yudantías de investigación</w:t>
            </w:r>
          </w:p>
        </w:tc>
        <w:tc>
          <w:tcPr>
            <w:tcW w:w="1260" w:type="dxa"/>
          </w:tcPr>
          <w:p w14:paraId="4020F05D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4AB1F3A1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155E8" w:rsidRPr="000647A2" w14:paraId="61ABFDAE" w14:textId="77777777" w:rsidTr="00E036EA">
        <w:trPr>
          <w:trHeight w:val="410"/>
          <w:jc w:val="center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493B943F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9" w:type="dxa"/>
            <w:shd w:val="clear" w:color="auto" w:fill="F2F2F2" w:themeFill="background1" w:themeFillShade="F2"/>
          </w:tcPr>
          <w:p w14:paraId="0DB30B82" w14:textId="77777777" w:rsidR="004155E8" w:rsidRPr="000647A2" w:rsidRDefault="009F7B2F" w:rsidP="004155E8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sesorías para publicaciones </w:t>
            </w:r>
          </w:p>
          <w:p w14:paraId="28CD2CCE" w14:textId="77777777" w:rsidR="009F7B2F" w:rsidRPr="000647A2" w:rsidRDefault="009F7B2F" w:rsidP="004155E8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proofErr w:type="spellStart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-autoradas</w:t>
            </w:r>
            <w:proofErr w:type="spellEnd"/>
          </w:p>
        </w:tc>
        <w:tc>
          <w:tcPr>
            <w:tcW w:w="1260" w:type="dxa"/>
          </w:tcPr>
          <w:p w14:paraId="623CA59D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4BAA5C83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155E8" w:rsidRPr="000647A2" w14:paraId="40DD9D0E" w14:textId="77777777" w:rsidTr="00E036EA">
        <w:trPr>
          <w:trHeight w:val="410"/>
          <w:jc w:val="center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1E2FF23A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9" w:type="dxa"/>
            <w:shd w:val="clear" w:color="auto" w:fill="F2F2F2" w:themeFill="background1" w:themeFillShade="F2"/>
          </w:tcPr>
          <w:p w14:paraId="306C51C5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raducción de artículos</w:t>
            </w:r>
          </w:p>
        </w:tc>
        <w:tc>
          <w:tcPr>
            <w:tcW w:w="1260" w:type="dxa"/>
          </w:tcPr>
          <w:p w14:paraId="4689BCF8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2D235E18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155E8" w:rsidRPr="000647A2" w14:paraId="1EB4E3DB" w14:textId="77777777" w:rsidTr="00E036EA">
        <w:trPr>
          <w:trHeight w:val="410"/>
          <w:jc w:val="center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10DEEFDD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9" w:type="dxa"/>
            <w:shd w:val="clear" w:color="auto" w:fill="F2F2F2" w:themeFill="background1" w:themeFillShade="F2"/>
          </w:tcPr>
          <w:p w14:paraId="53A4B997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dición de artículos</w:t>
            </w:r>
          </w:p>
        </w:tc>
        <w:tc>
          <w:tcPr>
            <w:tcW w:w="1260" w:type="dxa"/>
          </w:tcPr>
          <w:p w14:paraId="7170BA8E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0CB1DE96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155E8" w:rsidRPr="000647A2" w14:paraId="15ADB9C4" w14:textId="77777777" w:rsidTr="00E036EA">
        <w:trPr>
          <w:trHeight w:val="410"/>
          <w:jc w:val="center"/>
        </w:trPr>
        <w:tc>
          <w:tcPr>
            <w:tcW w:w="1938" w:type="dxa"/>
            <w:vMerge w:val="restart"/>
            <w:shd w:val="clear" w:color="auto" w:fill="D9D9D9" w:themeFill="background1" w:themeFillShade="D9"/>
          </w:tcPr>
          <w:p w14:paraId="1C96075A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Bienes</w:t>
            </w:r>
          </w:p>
        </w:tc>
        <w:tc>
          <w:tcPr>
            <w:tcW w:w="4249" w:type="dxa"/>
            <w:shd w:val="clear" w:color="auto" w:fill="F2F2F2" w:themeFill="background1" w:themeFillShade="F2"/>
          </w:tcPr>
          <w:p w14:paraId="42A4C36A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ondo bibliográfico</w:t>
            </w:r>
          </w:p>
        </w:tc>
        <w:tc>
          <w:tcPr>
            <w:tcW w:w="1260" w:type="dxa"/>
          </w:tcPr>
          <w:p w14:paraId="45E98A6E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2B707E65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155E8" w:rsidRPr="000647A2" w14:paraId="33C858DC" w14:textId="77777777" w:rsidTr="00E036EA">
        <w:trPr>
          <w:trHeight w:val="410"/>
          <w:jc w:val="center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44BC5C36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9" w:type="dxa"/>
            <w:shd w:val="clear" w:color="auto" w:fill="F2F2F2" w:themeFill="background1" w:themeFillShade="F2"/>
          </w:tcPr>
          <w:p w14:paraId="092A4C73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tebooks o discos duros</w:t>
            </w:r>
          </w:p>
        </w:tc>
        <w:tc>
          <w:tcPr>
            <w:tcW w:w="1260" w:type="dxa"/>
          </w:tcPr>
          <w:p w14:paraId="36C3A089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09F2698F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155E8" w:rsidRPr="000647A2" w14:paraId="7EDD3EA3" w14:textId="77777777" w:rsidTr="00E036EA">
        <w:trPr>
          <w:trHeight w:val="410"/>
          <w:jc w:val="center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2805B575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9" w:type="dxa"/>
            <w:shd w:val="clear" w:color="auto" w:fill="F2F2F2" w:themeFill="background1" w:themeFillShade="F2"/>
          </w:tcPr>
          <w:p w14:paraId="7E0F128E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Licencias o softwares</w:t>
            </w:r>
          </w:p>
        </w:tc>
        <w:tc>
          <w:tcPr>
            <w:tcW w:w="1260" w:type="dxa"/>
          </w:tcPr>
          <w:p w14:paraId="2347D59D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15DA9D9D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155E8" w:rsidRPr="000647A2" w14:paraId="1526FC92" w14:textId="77777777" w:rsidTr="00E036EA">
        <w:trPr>
          <w:trHeight w:val="410"/>
          <w:jc w:val="center"/>
        </w:trPr>
        <w:tc>
          <w:tcPr>
            <w:tcW w:w="1938" w:type="dxa"/>
            <w:vMerge/>
            <w:shd w:val="clear" w:color="auto" w:fill="D9D9D9" w:themeFill="background1" w:themeFillShade="D9"/>
          </w:tcPr>
          <w:p w14:paraId="08B8F2AC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49" w:type="dxa"/>
            <w:shd w:val="clear" w:color="auto" w:fill="F2F2F2" w:themeFill="background1" w:themeFillShade="F2"/>
          </w:tcPr>
          <w:p w14:paraId="3A4262E9" w14:textId="77777777" w:rsidR="009F7B2F" w:rsidRPr="000647A2" w:rsidRDefault="009F7B2F" w:rsidP="00367BB9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teriales de oficina</w:t>
            </w:r>
          </w:p>
        </w:tc>
        <w:tc>
          <w:tcPr>
            <w:tcW w:w="1260" w:type="dxa"/>
          </w:tcPr>
          <w:p w14:paraId="1FD967DA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271" w:type="dxa"/>
          </w:tcPr>
          <w:p w14:paraId="7271DC8D" w14:textId="77777777" w:rsidR="009F7B2F" w:rsidRPr="000647A2" w:rsidRDefault="009F7B2F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58D92F93" w14:textId="77777777" w:rsidR="009F7B2F" w:rsidRPr="000647A2" w:rsidRDefault="009F7B2F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1F02F4D8" w14:textId="77777777" w:rsidR="009F7B2F" w:rsidRPr="000647A2" w:rsidRDefault="009F7B2F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6E5218E1" w14:textId="77777777" w:rsidR="00B509CA" w:rsidRPr="000647A2" w:rsidRDefault="00B509CA" w:rsidP="001501C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3FED66AE" w14:textId="28B67828" w:rsidR="001501C9" w:rsidRPr="000647A2" w:rsidRDefault="00B509CA" w:rsidP="001501C9">
      <w:pPr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II. </w:t>
      </w:r>
      <w:r w:rsidR="001501C9" w:rsidRPr="000647A2">
        <w:rPr>
          <w:rFonts w:ascii="Calibri Light" w:hAnsi="Calibri Light" w:cs="Calibri Light"/>
          <w:b/>
          <w:sz w:val="22"/>
          <w:szCs w:val="22"/>
          <w:lang w:val="es-ES_tradnl"/>
        </w:rPr>
        <w:t>INFORMACIÓN ESPECÍFICA</w:t>
      </w:r>
    </w:p>
    <w:p w14:paraId="1188F270" w14:textId="77777777" w:rsidR="00581583" w:rsidRPr="000647A2" w:rsidRDefault="00581583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4DC96244" w14:textId="77777777" w:rsidR="002D67E6" w:rsidRPr="000647A2" w:rsidRDefault="002D67E6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Complete </w:t>
      </w:r>
      <w:r w:rsidR="0033534D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 continuación 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únicamente los cuadros de las líneas a las que postula. Recuerde que solo puede postular a un máximo de dos líneas, de categorías distintas. </w:t>
      </w:r>
    </w:p>
    <w:p w14:paraId="41CBB1A8" w14:textId="77777777" w:rsidR="002D67E6" w:rsidRPr="000647A2" w:rsidRDefault="002D67E6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3E6B4389" w14:textId="77777777" w:rsidR="002D67E6" w:rsidRPr="000647A2" w:rsidRDefault="002D67E6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340ABFE1" w14:textId="77777777" w:rsidR="002D67E6" w:rsidRPr="000647A2" w:rsidRDefault="002D67E6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1B6FDDCD" w14:textId="77777777" w:rsidR="002D67E6" w:rsidRPr="000647A2" w:rsidRDefault="002D67E6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p w14:paraId="2D9CCAC1" w14:textId="77777777" w:rsidR="002D67E6" w:rsidRPr="000647A2" w:rsidRDefault="002D67E6">
      <w:pPr>
        <w:spacing w:after="200" w:line="276" w:lineRule="auto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br w:type="page"/>
      </w:r>
    </w:p>
    <w:p w14:paraId="731B1A50" w14:textId="5D7C8888" w:rsidR="002D67E6" w:rsidRPr="000647A2" w:rsidRDefault="002D67E6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Ayudantías de investigación</w:t>
      </w:r>
    </w:p>
    <w:p w14:paraId="71CD64D9" w14:textId="77777777" w:rsidR="002D67E6" w:rsidRPr="000647A2" w:rsidRDefault="002D67E6" w:rsidP="00367BB9">
      <w:pPr>
        <w:tabs>
          <w:tab w:val="left" w:pos="0"/>
        </w:tabs>
        <w:jc w:val="both"/>
        <w:rPr>
          <w:rFonts w:ascii="Calibri Light" w:hAnsi="Calibri Light" w:cs="Calibri Light"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2997"/>
      </w:tblGrid>
      <w:tr w:rsidR="001501C9" w:rsidRPr="000647A2" w14:paraId="52C69E89" w14:textId="77777777" w:rsidTr="00202752">
        <w:trPr>
          <w:trHeight w:val="369"/>
          <w:jc w:val="center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FA2C759" w14:textId="77777777" w:rsidR="001501C9" w:rsidRPr="000647A2" w:rsidRDefault="00581583" w:rsidP="00A213E0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Ayudantía de investigación</w:t>
            </w:r>
          </w:p>
        </w:tc>
      </w:tr>
      <w:tr w:rsidR="000674DC" w:rsidRPr="000647A2" w14:paraId="6746F810" w14:textId="77777777" w:rsidTr="00202752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8BCDBB1" w14:textId="2A3054C7" w:rsidR="000674DC" w:rsidRPr="000647A2" w:rsidRDefault="000674DC" w:rsidP="002D67E6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Tiene proyecto de investigación vigente, interno o externo, como IR o Co-</w:t>
            </w:r>
            <w:proofErr w:type="spellStart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</w:t>
            </w:r>
            <w:proofErr w:type="spellEnd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1C864D0F" w14:textId="4C4148D4" w:rsidR="000674DC" w:rsidRPr="000647A2" w:rsidRDefault="000674DC" w:rsidP="002D67E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0674DC" w:rsidRPr="000647A2" w14:paraId="580F8FF6" w14:textId="77777777" w:rsidTr="00202752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8A75FD2" w14:textId="77777777" w:rsidR="000674DC" w:rsidRPr="000647A2" w:rsidRDefault="000674DC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6982C013" w14:textId="77777777" w:rsidR="000674DC" w:rsidRPr="000647A2" w:rsidRDefault="000674DC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74DC" w:rsidRPr="000647A2" w14:paraId="764BBD7C" w14:textId="77777777" w:rsidTr="00175054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47ED7745" w14:textId="299FD410" w:rsidR="000674DC" w:rsidRPr="000647A2" w:rsidRDefault="000674DC" w:rsidP="000674D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8031A7" w14:textId="7490FC20" w:rsidR="000674DC" w:rsidRPr="000647A2" w:rsidRDefault="000674DC" w:rsidP="000674D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7C0566F5" w14:textId="551410DA" w:rsidR="000674DC" w:rsidRPr="000647A2" w:rsidRDefault="000674DC" w:rsidP="000674D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3364ED" w:rsidRPr="000647A2" w14:paraId="3AC19CB3" w14:textId="77777777" w:rsidTr="00175054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4702A6AA" w14:textId="77777777" w:rsidR="003364ED" w:rsidRPr="000647A2" w:rsidRDefault="003364ED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shd w:val="clear" w:color="auto" w:fill="auto"/>
          </w:tcPr>
          <w:p w14:paraId="655A992B" w14:textId="77777777" w:rsidR="003364ED" w:rsidRPr="000647A2" w:rsidRDefault="003364ED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97" w:type="dxa"/>
            <w:shd w:val="clear" w:color="auto" w:fill="auto"/>
          </w:tcPr>
          <w:p w14:paraId="4BC0B3E1" w14:textId="207C8DDA" w:rsidR="003364ED" w:rsidRPr="000647A2" w:rsidRDefault="003364ED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D338B" w:rsidRPr="000647A2" w14:paraId="20FB1864" w14:textId="77777777" w:rsidTr="00202752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812C242" w14:textId="77777777" w:rsidR="004D338B" w:rsidRPr="000647A2" w:rsidRDefault="004D338B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 ayudan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2B33B6A" w14:textId="77777777" w:rsidR="004D338B" w:rsidRPr="000647A2" w:rsidRDefault="004D338B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D338B" w:rsidRPr="000647A2" w14:paraId="58E2590A" w14:textId="77777777" w:rsidTr="00202752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BE387B9" w14:textId="77777777" w:rsidR="004D338B" w:rsidRPr="000647A2" w:rsidRDefault="004D338B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rograma académico </w:t>
            </w:r>
          </w:p>
        </w:tc>
        <w:tc>
          <w:tcPr>
            <w:tcW w:w="0" w:type="auto"/>
            <w:gridSpan w:val="2"/>
          </w:tcPr>
          <w:p w14:paraId="42DAA46A" w14:textId="77777777" w:rsidR="004D338B" w:rsidRPr="000647A2" w:rsidRDefault="004D338B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D338B" w:rsidRPr="000647A2" w14:paraId="4FF02D08" w14:textId="77777777" w:rsidTr="00175054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E7EA900" w14:textId="77777777" w:rsidR="004D338B" w:rsidRPr="000647A2" w:rsidRDefault="004D338B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status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265311" w14:textId="77777777" w:rsidR="004D338B" w:rsidRPr="000647A2" w:rsidRDefault="004D338B" w:rsidP="004D33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tudiante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454DACEF" w14:textId="77777777" w:rsidR="004D338B" w:rsidRPr="000647A2" w:rsidRDefault="004D338B" w:rsidP="004D33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gresado/a</w:t>
            </w:r>
          </w:p>
        </w:tc>
      </w:tr>
      <w:tr w:rsidR="004D338B" w:rsidRPr="000647A2" w14:paraId="5099C7DA" w14:textId="77777777" w:rsidTr="00175054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4BFC6E70" w14:textId="77777777" w:rsidR="004D338B" w:rsidRPr="000647A2" w:rsidRDefault="004D338B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2E25930F" w14:textId="77777777" w:rsidR="004D338B" w:rsidRPr="000647A2" w:rsidRDefault="004D338B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97" w:type="dxa"/>
          </w:tcPr>
          <w:p w14:paraId="72876E27" w14:textId="77777777" w:rsidR="004D338B" w:rsidRPr="000647A2" w:rsidRDefault="004D338B" w:rsidP="0033534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D338B" w:rsidRPr="000647A2" w14:paraId="516C87C2" w14:textId="77777777" w:rsidTr="00202752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3694CF70" w14:textId="77777777" w:rsidR="002D67E6" w:rsidRPr="000647A2" w:rsidRDefault="004D338B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bjetivos ayudantía</w:t>
            </w:r>
            <w:r w:rsidR="002D67E6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05E6BBFB" w14:textId="45D63EC9" w:rsidR="004D338B" w:rsidRPr="000647A2" w:rsidRDefault="002D67E6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0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9D3122A" w14:textId="77777777" w:rsidR="002D67E6" w:rsidRPr="000647A2" w:rsidRDefault="002D67E6" w:rsidP="0033534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D338B" w:rsidRPr="000647A2" w14:paraId="3389F11B" w14:textId="77777777" w:rsidTr="00202752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BA107A6" w14:textId="77777777" w:rsidR="004D338B" w:rsidRPr="000647A2" w:rsidRDefault="004D338B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cación</w:t>
            </w:r>
          </w:p>
          <w:p w14:paraId="7BAF53E7" w14:textId="43168509" w:rsidR="002D67E6" w:rsidRPr="000647A2" w:rsidRDefault="002D67E6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0" w:type="auto"/>
            <w:gridSpan w:val="2"/>
          </w:tcPr>
          <w:p w14:paraId="1032B4A4" w14:textId="77777777" w:rsidR="004D338B" w:rsidRPr="000647A2" w:rsidRDefault="004D338B" w:rsidP="0033534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669CA7D" w14:textId="77777777" w:rsidR="002D67E6" w:rsidRPr="000647A2" w:rsidRDefault="002D67E6" w:rsidP="0033534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D338B" w:rsidRPr="000647A2" w14:paraId="7C88D1F6" w14:textId="77777777" w:rsidTr="00202752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4DF36E87" w14:textId="4314BC93" w:rsidR="004D338B" w:rsidRPr="000647A2" w:rsidRDefault="0018193C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ertinencia: a</w:t>
            </w:r>
            <w:r w:rsidR="004D338B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orte para la investigación</w:t>
            </w:r>
          </w:p>
          <w:p w14:paraId="0EE40318" w14:textId="10A86EFF" w:rsidR="002D67E6" w:rsidRPr="000647A2" w:rsidRDefault="002D67E6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0" w:type="auto"/>
            <w:gridSpan w:val="2"/>
          </w:tcPr>
          <w:p w14:paraId="5C575F39" w14:textId="77777777" w:rsidR="004D338B" w:rsidRPr="000647A2" w:rsidRDefault="004D338B" w:rsidP="0033534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4CAA0D4" w14:textId="77777777" w:rsidR="002D67E6" w:rsidRPr="000647A2" w:rsidRDefault="002D67E6" w:rsidP="0033534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17D55" w:rsidRPr="000647A2" w14:paraId="305CF1D6" w14:textId="77777777" w:rsidTr="00175054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7EBBF42" w14:textId="77777777" w:rsidR="00B17D55" w:rsidRPr="000647A2" w:rsidRDefault="00B17D55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Ha trabajado antes con este/a ayudante?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15083E" w14:textId="77777777" w:rsidR="00B17D55" w:rsidRPr="000647A2" w:rsidRDefault="00B17D55" w:rsidP="004D33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33E9EE04" w14:textId="77777777" w:rsidR="00B17D55" w:rsidRPr="000647A2" w:rsidRDefault="00B17D55" w:rsidP="004D33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B17D55" w:rsidRPr="000647A2" w14:paraId="3CB96EB0" w14:textId="77777777" w:rsidTr="00B17D55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D6A2E91" w14:textId="77777777" w:rsidR="00B17D55" w:rsidRPr="000647A2" w:rsidRDefault="00B17D55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shd w:val="clear" w:color="auto" w:fill="auto"/>
          </w:tcPr>
          <w:p w14:paraId="6D896F74" w14:textId="77777777" w:rsidR="00B17D55" w:rsidRPr="000647A2" w:rsidRDefault="00B17D55" w:rsidP="004D33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97" w:type="dxa"/>
            <w:shd w:val="clear" w:color="auto" w:fill="auto"/>
          </w:tcPr>
          <w:p w14:paraId="4C859BDE" w14:textId="77777777" w:rsidR="00B17D55" w:rsidRPr="000647A2" w:rsidRDefault="00B17D55" w:rsidP="004D33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17D55" w:rsidRPr="000647A2" w14:paraId="488EB9DD" w14:textId="77777777" w:rsidTr="00B17D55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78B6652C" w14:textId="5D38FE9B" w:rsidR="00B17D55" w:rsidRPr="000647A2" w:rsidRDefault="00B17D55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Los resultados de la ayudantía beneficiarán </w:t>
            </w:r>
            <w:r w:rsidR="004C6E70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también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 un grupo de trabajo o a una Unidad de Investigación Asociativa?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8543F4D" w14:textId="461E07D2" w:rsidR="00B17D55" w:rsidRPr="000647A2" w:rsidRDefault="00B17D55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500 palabras máxim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230D1942" w14:textId="623FC04A" w:rsidR="00B17D55" w:rsidRPr="000647A2" w:rsidRDefault="00B17D55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investigación personal</w:t>
            </w:r>
          </w:p>
        </w:tc>
      </w:tr>
      <w:tr w:rsidR="00B17D55" w:rsidRPr="000647A2" w14:paraId="026A8A82" w14:textId="77777777" w:rsidTr="00175054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EF172A7" w14:textId="77777777" w:rsidR="00B17D55" w:rsidRPr="000647A2" w:rsidRDefault="00B17D55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14:paraId="6FC84C3A" w14:textId="77777777" w:rsidR="00B17D55" w:rsidRPr="000647A2" w:rsidRDefault="00B17D55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97" w:type="dxa"/>
          </w:tcPr>
          <w:p w14:paraId="72214BEC" w14:textId="77777777" w:rsidR="00B17D55" w:rsidRPr="000647A2" w:rsidRDefault="00B17D55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5054" w:rsidRPr="000647A2" w14:paraId="45A67B39" w14:textId="77777777" w:rsidTr="00175054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267D38AA" w14:textId="3579A8C9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el 2021 (marque al menos uno y especifique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F3A262" w14:textId="0E6B2A7A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rtículo revista indexada  </w:t>
            </w:r>
          </w:p>
        </w:tc>
        <w:tc>
          <w:tcPr>
            <w:tcW w:w="2997" w:type="dxa"/>
            <w:shd w:val="clear" w:color="auto" w:fill="auto"/>
          </w:tcPr>
          <w:p w14:paraId="1A6F94A7" w14:textId="345C2399" w:rsidR="00175054" w:rsidRPr="000647A2" w:rsidRDefault="00175054" w:rsidP="00B17D5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5054" w:rsidRPr="000647A2" w14:paraId="73355388" w14:textId="77777777" w:rsidTr="00175054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ED20829" w14:textId="77777777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7B697DB" w14:textId="577AEE42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royecto investigación financiamiento externo </w:t>
            </w:r>
          </w:p>
        </w:tc>
        <w:tc>
          <w:tcPr>
            <w:tcW w:w="2997" w:type="dxa"/>
            <w:shd w:val="clear" w:color="auto" w:fill="auto"/>
          </w:tcPr>
          <w:p w14:paraId="72EC6D98" w14:textId="77777777" w:rsidR="00175054" w:rsidRPr="000647A2" w:rsidRDefault="00175054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5054" w:rsidRPr="000647A2" w14:paraId="5E9F79A9" w14:textId="77777777" w:rsidTr="00175054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330AA067" w14:textId="77777777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B867E9" w14:textId="5960C070" w:rsidR="00175054" w:rsidRPr="000647A2" w:rsidRDefault="00175054" w:rsidP="00175054">
            <w:p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gistro de patente</w:t>
            </w:r>
          </w:p>
        </w:tc>
        <w:tc>
          <w:tcPr>
            <w:tcW w:w="2997" w:type="dxa"/>
            <w:shd w:val="clear" w:color="auto" w:fill="auto"/>
          </w:tcPr>
          <w:p w14:paraId="72771CF9" w14:textId="77777777" w:rsidR="00175054" w:rsidRPr="000647A2" w:rsidRDefault="00175054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1BAA5356" w14:textId="77777777" w:rsidTr="00797D88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680AD681" w14:textId="2DB9267B" w:rsidR="00797D88" w:rsidRPr="000647A2" w:rsidRDefault="00797D88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02D40AAD" w14:textId="68963992" w:rsidR="00797D88" w:rsidRPr="000647A2" w:rsidRDefault="00797D88" w:rsidP="00797D8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797D88" w:rsidRPr="000647A2" w14:paraId="426BDB46" w14:textId="77777777" w:rsidTr="00797D88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0F5110B8" w14:textId="77777777" w:rsidR="00797D88" w:rsidRDefault="00797D88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0" w:type="auto"/>
            <w:gridSpan w:val="2"/>
          </w:tcPr>
          <w:p w14:paraId="33FB1546" w14:textId="77777777" w:rsidR="00797D88" w:rsidRPr="000647A2" w:rsidRDefault="00797D88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3ACC" w:rsidRPr="000647A2" w14:paraId="1E8812B4" w14:textId="77777777" w:rsidTr="00202752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A973F91" w14:textId="2B41336D" w:rsidR="00223ACC" w:rsidRPr="000647A2" w:rsidRDefault="00223ACC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ersona que gestionará los recursos en Departamento o Facultad</w:t>
            </w:r>
          </w:p>
        </w:tc>
        <w:tc>
          <w:tcPr>
            <w:tcW w:w="0" w:type="auto"/>
            <w:gridSpan w:val="2"/>
          </w:tcPr>
          <w:p w14:paraId="376E538D" w14:textId="77777777" w:rsidR="00223ACC" w:rsidRPr="000647A2" w:rsidRDefault="00223ACC" w:rsidP="0033534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D67E6" w:rsidRPr="000647A2" w14:paraId="0F933281" w14:textId="77777777" w:rsidTr="00202752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5FD27739" w14:textId="77777777" w:rsidR="002D67E6" w:rsidRPr="000647A2" w:rsidRDefault="002D67E6" w:rsidP="0058158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</w:t>
            </w:r>
            <w:r w:rsidR="0033534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personal o académica)</w:t>
            </w:r>
          </w:p>
        </w:tc>
        <w:tc>
          <w:tcPr>
            <w:tcW w:w="0" w:type="auto"/>
            <w:gridSpan w:val="2"/>
          </w:tcPr>
          <w:p w14:paraId="1335BCA8" w14:textId="77777777" w:rsidR="0033534D" w:rsidRPr="000647A2" w:rsidRDefault="0033534D" w:rsidP="0033534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D053E8E" w14:textId="77777777" w:rsidR="003C2367" w:rsidRPr="000647A2" w:rsidRDefault="003C2367" w:rsidP="004A20A5">
      <w:pPr>
        <w:rPr>
          <w:rFonts w:ascii="Calibri Light" w:hAnsi="Calibri Light" w:cs="Calibri Light"/>
          <w:sz w:val="22"/>
          <w:szCs w:val="22"/>
          <w:lang w:val="es-ES_tradnl"/>
        </w:rPr>
      </w:pPr>
    </w:p>
    <w:p w14:paraId="6DD1BA5C" w14:textId="77777777" w:rsidR="0033534D" w:rsidRPr="000647A2" w:rsidRDefault="0033534D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  <w:r w:rsidRPr="000647A2">
        <w:rPr>
          <w:rFonts w:ascii="Calibri Light" w:hAnsi="Calibri Light" w:cs="Calibri Light"/>
          <w:sz w:val="22"/>
          <w:szCs w:val="22"/>
        </w:rPr>
        <w:br w:type="page"/>
      </w:r>
    </w:p>
    <w:p w14:paraId="21E7405A" w14:textId="77777777" w:rsidR="0033534D" w:rsidRPr="000647A2" w:rsidRDefault="0033534D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 xml:space="preserve">Asesorías para publicaciones </w:t>
      </w:r>
      <w:proofErr w:type="spellStart"/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t>co-autoradas</w:t>
      </w:r>
      <w:proofErr w:type="spellEnd"/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t xml:space="preserve"> </w:t>
      </w:r>
    </w:p>
    <w:p w14:paraId="3F9C89F2" w14:textId="77777777" w:rsidR="0033534D" w:rsidRPr="000647A2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692"/>
        <w:gridCol w:w="2985"/>
        <w:gridCol w:w="2985"/>
      </w:tblGrid>
      <w:tr w:rsidR="00B509CA" w:rsidRPr="000647A2" w14:paraId="6549AB3A" w14:textId="77777777" w:rsidTr="00202752">
        <w:trPr>
          <w:trHeight w:val="369"/>
          <w:jc w:val="center"/>
        </w:trPr>
        <w:tc>
          <w:tcPr>
            <w:tcW w:w="8662" w:type="dxa"/>
            <w:gridSpan w:val="3"/>
            <w:shd w:val="clear" w:color="auto" w:fill="D9D9D9" w:themeFill="background1" w:themeFillShade="D9"/>
          </w:tcPr>
          <w:p w14:paraId="7C6FBA44" w14:textId="2D5D90AB" w:rsidR="00B509CA" w:rsidRPr="000647A2" w:rsidRDefault="00B509CA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Asesoría para publicación </w:t>
            </w:r>
            <w:proofErr w:type="spellStart"/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co-autorada</w:t>
            </w:r>
            <w:proofErr w:type="spellEnd"/>
          </w:p>
        </w:tc>
      </w:tr>
      <w:tr w:rsidR="00B509CA" w:rsidRPr="000647A2" w14:paraId="64BA3DB4" w14:textId="77777777" w:rsidTr="00202752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563AB8E5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25D40774" w14:textId="77777777" w:rsidR="00B509CA" w:rsidRPr="000647A2" w:rsidRDefault="00B509CA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522EB3F2" w14:textId="77777777" w:rsidR="00B509CA" w:rsidRPr="000647A2" w:rsidRDefault="00B509CA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B509CA" w:rsidRPr="000647A2" w14:paraId="70EE1D36" w14:textId="77777777" w:rsidTr="00202752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57DE06B8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7BB4A2FF" w14:textId="77777777" w:rsidR="00B509CA" w:rsidRPr="000647A2" w:rsidRDefault="00B509CA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5BDE0EE4" w14:textId="77777777" w:rsidR="00B509CA" w:rsidRPr="000647A2" w:rsidRDefault="00B509CA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7EBCFFE8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79E39F65" w14:textId="1A26B2D4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 tesista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2C66CC6B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3A92824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33B25BB9" w14:textId="705CECF0" w:rsidR="00B509CA" w:rsidRPr="000647A2" w:rsidRDefault="0015420B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gíster al que pertenec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5C75862C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54D290EB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2B75C4F8" w14:textId="39EB3C21" w:rsidR="00DD4B88" w:rsidRPr="000647A2" w:rsidRDefault="0015420B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la tesis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3657793B" w14:textId="5D00A6C4" w:rsidR="00B509CA" w:rsidRPr="000647A2" w:rsidRDefault="00B509CA" w:rsidP="0015420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57E0E60C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3FC23910" w14:textId="73C151ED" w:rsidR="0015420B" w:rsidRPr="000647A2" w:rsidRDefault="0015420B" w:rsidP="0015420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echa defensa de la tesis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3A43D8CC" w14:textId="77777777" w:rsidR="0015420B" w:rsidRPr="000647A2" w:rsidRDefault="0015420B" w:rsidP="0020275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0FF1C744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72D4EA8A" w14:textId="77777777" w:rsidR="00797D88" w:rsidRDefault="0015420B" w:rsidP="00963F31">
            <w:pPr>
              <w:tabs>
                <w:tab w:val="left" w:pos="0"/>
              </w:tabs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y breve descripción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proyecto de</w:t>
            </w:r>
            <w:r w:rsidR="00B509CA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investigación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n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l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que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se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sarrolló</w:t>
            </w:r>
            <w:r w:rsidR="00C77E5C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la tesis</w:t>
            </w:r>
            <w:r w:rsidR="00D01CE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</w:t>
            </w:r>
            <w:r w:rsidR="00D01CE2"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 xml:space="preserve">la línea de investigación </w:t>
            </w:r>
          </w:p>
          <w:p w14:paraId="3EB2829B" w14:textId="59DF9E9E" w:rsidR="00B509CA" w:rsidRPr="000647A2" w:rsidRDefault="00797D88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color w:val="000000"/>
                <w:sz w:val="22"/>
                <w:szCs w:val="22"/>
                <w:lang w:val="es-ES_tradnl"/>
              </w:rPr>
              <w:t>(500 palabras máximo)</w:t>
            </w:r>
          </w:p>
        </w:tc>
        <w:tc>
          <w:tcPr>
            <w:tcW w:w="5970" w:type="dxa"/>
            <w:gridSpan w:val="2"/>
          </w:tcPr>
          <w:p w14:paraId="6D4EC259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182BF4E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5420B" w:rsidRPr="000647A2" w14:paraId="1231FF8C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2476B7DC" w14:textId="1FDDB40B" w:rsidR="0015420B" w:rsidRPr="000647A2" w:rsidRDefault="00D01CE2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i fue proyecto, f</w:t>
            </w:r>
            <w:r w:rsidR="0015420B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ond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que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lo </w:t>
            </w:r>
            <w:r w:rsidR="003364ED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inanció o financia </w:t>
            </w:r>
          </w:p>
        </w:tc>
        <w:tc>
          <w:tcPr>
            <w:tcW w:w="5970" w:type="dxa"/>
            <w:gridSpan w:val="2"/>
          </w:tcPr>
          <w:p w14:paraId="79782BB7" w14:textId="77777777" w:rsidR="0015420B" w:rsidRPr="000647A2" w:rsidRDefault="0015420B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2C1F43D5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322BCC40" w14:textId="3ABCA84D" w:rsidR="0015420B" w:rsidRPr="000647A2" w:rsidRDefault="0015420B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Justifique </w:t>
            </w:r>
            <w:r w:rsidR="005C0DB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l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otencial publicable de la tesis</w:t>
            </w:r>
          </w:p>
          <w:p w14:paraId="5547BD08" w14:textId="1C491292" w:rsidR="00DD4B88" w:rsidRPr="000647A2" w:rsidRDefault="00DD4B88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5970" w:type="dxa"/>
            <w:gridSpan w:val="2"/>
          </w:tcPr>
          <w:p w14:paraId="3C2BBB11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435CA113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39C3EBA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4263" w:rsidRPr="000647A2" w14:paraId="6BA7DCE9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459CD2EF" w14:textId="4F9B525B" w:rsidR="006C4263" w:rsidRDefault="006C4263" w:rsidP="006C426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xplique la relevancia o pertinencia de la investigación desarrollada en la tesis </w:t>
            </w:r>
          </w:p>
          <w:p w14:paraId="11201B50" w14:textId="2C54F2CB" w:rsidR="006C4263" w:rsidRPr="000647A2" w:rsidRDefault="006C4263" w:rsidP="006C426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2"/>
          </w:tcPr>
          <w:p w14:paraId="17C4957F" w14:textId="77777777" w:rsidR="006C4263" w:rsidRPr="000647A2" w:rsidRDefault="006C4263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7013E771" w14:textId="77777777" w:rsidTr="00202752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33F1C325" w14:textId="2122BBA0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 w:rsidR="00F564D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publicar el artículo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5CD83B15" w14:textId="42F7BD1C" w:rsidR="00B509CA" w:rsidRPr="000647A2" w:rsidRDefault="00F564DE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</w:t>
            </w:r>
            <w:r w:rsidR="00F87FC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de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vista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011A5D6" w14:textId="4C275E8A" w:rsidR="00B509CA" w:rsidRPr="000647A2" w:rsidRDefault="00F564DE" w:rsidP="003364E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dexad</w:t>
            </w:r>
            <w:r w:rsidR="00DD4B8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r principal</w:t>
            </w:r>
          </w:p>
        </w:tc>
      </w:tr>
      <w:tr w:rsidR="00B509CA" w:rsidRPr="000647A2" w14:paraId="270315DE" w14:textId="77777777" w:rsidTr="00202752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46A2DF0C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7D408C52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30542458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364ED" w:rsidRPr="000647A2" w14:paraId="26FD9ACC" w14:textId="77777777" w:rsidTr="00202752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796AC18C" w14:textId="404468CB" w:rsidR="003364ED" w:rsidRPr="000647A2" w:rsidRDefault="003364ED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la tesis en la postulación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0F901EE3" w14:textId="4AB776D1" w:rsidR="003364ED" w:rsidRPr="000647A2" w:rsidRDefault="003364ED" w:rsidP="003364E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4A16D0" w:rsidRPr="000647A2" w14:paraId="724AE489" w14:textId="77777777" w:rsidTr="004A16D0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5B2152A8" w14:textId="77777777" w:rsidR="004A16D0" w:rsidRPr="000647A2" w:rsidRDefault="004A16D0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14:paraId="286CD598" w14:textId="77777777" w:rsidR="004A16D0" w:rsidRPr="000647A2" w:rsidRDefault="004A16D0" w:rsidP="003364E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A16D0" w:rsidRPr="000647A2" w14:paraId="7897EDCA" w14:textId="77777777" w:rsidTr="00202752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42D5FE4A" w14:textId="266A2C5C" w:rsidR="004A16D0" w:rsidRPr="004A16D0" w:rsidRDefault="004A16D0" w:rsidP="004A16D0"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evaluación o comentario del profesor/a informante de la tesis</w:t>
            </w:r>
            <w:r w:rsidR="0017505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distinto a tutor/a)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268933E0" w14:textId="5042906E" w:rsidR="004A16D0" w:rsidRPr="000647A2" w:rsidRDefault="004A16D0" w:rsidP="003364E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3364ED" w:rsidRPr="000647A2" w14:paraId="241FF1FF" w14:textId="77777777" w:rsidTr="00202752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66E501A4" w14:textId="77777777" w:rsidR="003364ED" w:rsidRPr="000647A2" w:rsidRDefault="003364ED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</w:tcPr>
          <w:p w14:paraId="7A7CE311" w14:textId="77777777" w:rsidR="003364ED" w:rsidRPr="000647A2" w:rsidRDefault="003364ED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170B8D2B" w14:textId="77777777" w:rsidTr="00797D88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281C4BF1" w14:textId="441C249D" w:rsidR="00797D88" w:rsidRPr="000647A2" w:rsidRDefault="00797D88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609A35B7" w14:textId="06B5739B" w:rsidR="00797D88" w:rsidRPr="000647A2" w:rsidRDefault="00797D88" w:rsidP="00797D8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797D88" w:rsidRPr="000647A2" w14:paraId="56A336F8" w14:textId="77777777" w:rsidTr="00797D88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57963087" w14:textId="77777777" w:rsidR="00797D88" w:rsidRDefault="00797D88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</w:tcPr>
          <w:p w14:paraId="37D08C4D" w14:textId="77777777" w:rsidR="00797D88" w:rsidRDefault="00797D88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6759623A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0DA80425" w14:textId="6AE9238D" w:rsidR="00797D88" w:rsidRPr="000647A2" w:rsidRDefault="00797D88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ersona que gestionará los recursos en Departamento o Facultad</w:t>
            </w:r>
          </w:p>
        </w:tc>
        <w:tc>
          <w:tcPr>
            <w:tcW w:w="5970" w:type="dxa"/>
            <w:gridSpan w:val="2"/>
          </w:tcPr>
          <w:p w14:paraId="01B3BCA9" w14:textId="77777777" w:rsidR="00797D88" w:rsidRPr="000647A2" w:rsidRDefault="00797D88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509CA" w:rsidRPr="000647A2" w14:paraId="7D4F70F5" w14:textId="77777777" w:rsidTr="00202752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3C6AAD95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970" w:type="dxa"/>
            <w:gridSpan w:val="2"/>
          </w:tcPr>
          <w:p w14:paraId="6391EEFD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08A5326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1C7CDDA3" w14:textId="77777777" w:rsidR="00B509CA" w:rsidRPr="000647A2" w:rsidRDefault="00B509CA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034BC29" w14:textId="4C84B09B" w:rsidR="0033534D" w:rsidRPr="000647A2" w:rsidRDefault="0033534D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Traducción de artículos</w:t>
      </w:r>
    </w:p>
    <w:p w14:paraId="62235EAA" w14:textId="77777777" w:rsidR="0033534D" w:rsidRPr="000647A2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692"/>
        <w:gridCol w:w="2985"/>
        <w:gridCol w:w="2985"/>
      </w:tblGrid>
      <w:tr w:rsidR="00F564DE" w:rsidRPr="000647A2" w14:paraId="0840FAE7" w14:textId="77777777" w:rsidTr="00F72F0B">
        <w:trPr>
          <w:trHeight w:val="369"/>
          <w:jc w:val="center"/>
        </w:trPr>
        <w:tc>
          <w:tcPr>
            <w:tcW w:w="8662" w:type="dxa"/>
            <w:gridSpan w:val="3"/>
            <w:shd w:val="clear" w:color="auto" w:fill="D9D9D9" w:themeFill="background1" w:themeFillShade="D9"/>
          </w:tcPr>
          <w:p w14:paraId="2C59B351" w14:textId="2D4EBFE1" w:rsidR="00F564DE" w:rsidRPr="000647A2" w:rsidRDefault="00F564DE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Traducción de artículos</w:t>
            </w:r>
          </w:p>
        </w:tc>
      </w:tr>
      <w:tr w:rsidR="00202752" w:rsidRPr="000647A2" w14:paraId="6DEC1B37" w14:textId="77777777" w:rsidTr="00F72F0B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416AD7DA" w14:textId="03541D74" w:rsidR="00202752" w:rsidRPr="000647A2" w:rsidRDefault="00202752" w:rsidP="0020275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El artículo ha sido enviado para su publicación en castellano?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6373D62B" w14:textId="32E530CF" w:rsidR="00202752" w:rsidRPr="000647A2" w:rsidRDefault="00202752" w:rsidP="00202752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202752" w:rsidRPr="000647A2" w14:paraId="2B8A3215" w14:textId="77777777" w:rsidTr="00F72F0B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5BBBE812" w14:textId="77777777" w:rsidR="00202752" w:rsidRPr="000647A2" w:rsidRDefault="00202752" w:rsidP="0020275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14:paraId="1BDDEAEC" w14:textId="77777777" w:rsidR="00202752" w:rsidRPr="000647A2" w:rsidRDefault="00202752" w:rsidP="00202752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564DE" w:rsidRPr="000647A2" w14:paraId="5416FD2A" w14:textId="77777777" w:rsidTr="00F72F0B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3FE6268B" w14:textId="77777777" w:rsidR="00F564DE" w:rsidRPr="000647A2" w:rsidRDefault="00F564DE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B6165EE" w14:textId="77777777" w:rsidR="00F564DE" w:rsidRPr="000647A2" w:rsidRDefault="00F564DE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62904795" w14:textId="77777777" w:rsidR="00F564DE" w:rsidRPr="000647A2" w:rsidRDefault="00F564DE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F564DE" w:rsidRPr="000647A2" w14:paraId="537075D4" w14:textId="77777777" w:rsidTr="00F72F0B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10FB0C87" w14:textId="77777777" w:rsidR="00F564DE" w:rsidRPr="000647A2" w:rsidRDefault="00F564DE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0A1C4979" w14:textId="77777777" w:rsidR="00F564DE" w:rsidRPr="000647A2" w:rsidRDefault="00F564DE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7A3B63CC" w14:textId="77777777" w:rsidR="00F564DE" w:rsidRPr="000647A2" w:rsidRDefault="00F564DE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564DE" w:rsidRPr="000647A2" w14:paraId="645B5F55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1C653570" w14:textId="03A899C2" w:rsidR="00DD4B88" w:rsidRPr="000647A2" w:rsidRDefault="00932EAF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="00F564D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l </w:t>
            </w:r>
            <w:r w:rsidR="00DD4B88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rtículo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71BFC0FB" w14:textId="77777777" w:rsidR="00F564DE" w:rsidRPr="000647A2" w:rsidRDefault="00F564DE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32EAF" w:rsidRPr="000647A2" w14:paraId="44F50790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61D44407" w14:textId="66F98B54" w:rsidR="00932EAF" w:rsidRPr="000647A2" w:rsidRDefault="00932EAF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dioma de traducción del artículo 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2742B3B6" w14:textId="77777777" w:rsidR="00932EAF" w:rsidRPr="000647A2" w:rsidRDefault="00932EAF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DD4B88" w:rsidRPr="000647A2" w14:paraId="288CFC9D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643671A1" w14:textId="3C938D82" w:rsidR="00202752" w:rsidRPr="000647A2" w:rsidRDefault="00932EAF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traductor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17B226F3" w14:textId="77777777" w:rsidR="00DD4B88" w:rsidRPr="000647A2" w:rsidRDefault="00DD4B8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564DE" w:rsidRPr="000647A2" w14:paraId="0D8AF5B3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20652D5A" w14:textId="7C900818" w:rsidR="00DD4B88" w:rsidRPr="000647A2" w:rsidRDefault="00DD4B88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 la revista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648997A1" w14:textId="77777777" w:rsidR="00F564DE" w:rsidRPr="000647A2" w:rsidRDefault="00F564DE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564DE" w:rsidRPr="000647A2" w14:paraId="65905DD5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27009152" w14:textId="272DB26A" w:rsidR="00F564DE" w:rsidRPr="000647A2" w:rsidRDefault="00DD4B88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dioma(s) de publicación de la revista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5BD3C098" w14:textId="77777777" w:rsidR="00F564DE" w:rsidRPr="000647A2" w:rsidRDefault="00F564DE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364ED" w:rsidRPr="000647A2" w14:paraId="0CB11CFC" w14:textId="77777777" w:rsidTr="00F72F0B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690FD826" w14:textId="04E6CF66" w:rsidR="003364ED" w:rsidRPr="000647A2" w:rsidRDefault="003364ED" w:rsidP="003364E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racterísticas de la revista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F3B6F4D" w14:textId="77777777" w:rsidR="003364ED" w:rsidRPr="000647A2" w:rsidRDefault="003364ED" w:rsidP="003364E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dexador principal </w:t>
            </w:r>
          </w:p>
          <w:p w14:paraId="1C474326" w14:textId="2629DB01" w:rsidR="003364ED" w:rsidRPr="000647A2" w:rsidRDefault="003364ED" w:rsidP="003364E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proofErr w:type="spellStart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WoS</w:t>
            </w:r>
            <w:proofErr w:type="spellEnd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</w:t>
            </w:r>
            <w:proofErr w:type="spellStart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copus</w:t>
            </w:r>
            <w:proofErr w:type="spellEnd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2EC37CEC" w14:textId="77777777" w:rsidR="003364ED" w:rsidRPr="000647A2" w:rsidRDefault="003364ED" w:rsidP="003364ED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tor de Impacto 2019</w:t>
            </w:r>
          </w:p>
          <w:p w14:paraId="1FE41973" w14:textId="75857786" w:rsidR="003364ED" w:rsidRPr="000647A2" w:rsidRDefault="003364ED" w:rsidP="003364ED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364ED" w:rsidRPr="000647A2" w14:paraId="35840D12" w14:textId="77777777" w:rsidTr="00F72F0B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126E5DF7" w14:textId="77777777" w:rsidR="003364ED" w:rsidRPr="000647A2" w:rsidRDefault="003364ED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730087DA" w14:textId="77777777" w:rsidR="003364ED" w:rsidRPr="000647A2" w:rsidRDefault="003364ED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2F178CDF" w14:textId="0A622A61" w:rsidR="003364ED" w:rsidRPr="000647A2" w:rsidRDefault="003364ED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932EAF" w:rsidRPr="000647A2" w14:paraId="1E227E78" w14:textId="77777777" w:rsidTr="00F72F0B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14FF1A1A" w14:textId="77485CDB" w:rsidR="00932EAF" w:rsidRPr="000647A2" w:rsidRDefault="00932EAF" w:rsidP="00932EA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Ha publicado antes en inglés (o en la lengua a la que pretende traducir)?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057F7BB4" w14:textId="002D0C7D" w:rsidR="00932EAF" w:rsidRPr="000647A2" w:rsidRDefault="00932EAF" w:rsidP="00932EA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)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1999035B" w14:textId="7919D8C8" w:rsidR="00932EAF" w:rsidRPr="000647A2" w:rsidRDefault="00932EAF" w:rsidP="00932EA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</w:tr>
      <w:tr w:rsidR="00932EAF" w:rsidRPr="000647A2" w14:paraId="1EDE9B12" w14:textId="77777777" w:rsidTr="00F72F0B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72109F73" w14:textId="77777777" w:rsidR="00932EAF" w:rsidRPr="000647A2" w:rsidRDefault="00932EAF" w:rsidP="00932EA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02C1F697" w14:textId="77777777" w:rsidR="00932EAF" w:rsidRPr="000647A2" w:rsidRDefault="00932EAF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661DC36A" w14:textId="77777777" w:rsidR="00932EAF" w:rsidRPr="000647A2" w:rsidRDefault="00932EAF" w:rsidP="00932EA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364ED" w:rsidRPr="000647A2" w14:paraId="1A866F4C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61C4F6DA" w14:textId="44CD1B78" w:rsidR="00797D88" w:rsidRDefault="003364ED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 la conveniencia de hacer la traducción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3FC8DD86" w14:textId="6D36937C" w:rsidR="00202752" w:rsidRPr="000647A2" w:rsidRDefault="003364ED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2"/>
          </w:tcPr>
          <w:p w14:paraId="17E72BC2" w14:textId="77777777" w:rsidR="003364ED" w:rsidRPr="000647A2" w:rsidRDefault="003364ED" w:rsidP="003364E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4263" w:rsidRPr="000647A2" w14:paraId="69D25328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78716882" w14:textId="368CB230" w:rsidR="006C4263" w:rsidRDefault="006C4263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xplique la relevancia o pertinencia </w:t>
            </w:r>
            <w:r w:rsidR="005C0DB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ientífic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l artículo</w:t>
            </w:r>
          </w:p>
          <w:p w14:paraId="7F27F6D0" w14:textId="1D248154" w:rsidR="006C4263" w:rsidRPr="000647A2" w:rsidRDefault="006C4263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2"/>
          </w:tcPr>
          <w:p w14:paraId="3B348B57" w14:textId="77777777" w:rsidR="006C4263" w:rsidRPr="000647A2" w:rsidRDefault="006C4263" w:rsidP="003364ED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0373A7DD" w14:textId="77777777" w:rsidTr="00797D88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732C7D48" w14:textId="5DED2728" w:rsidR="00797D88" w:rsidRPr="000647A2" w:rsidRDefault="00797D88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0CCF3011" w14:textId="6E040B3C" w:rsidR="00797D88" w:rsidRPr="000647A2" w:rsidRDefault="00797D88" w:rsidP="00797D8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797D88" w:rsidRPr="000647A2" w14:paraId="656B0857" w14:textId="77777777" w:rsidTr="00797D88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0C4E8CC7" w14:textId="77777777" w:rsidR="00797D88" w:rsidRPr="000647A2" w:rsidRDefault="00797D88" w:rsidP="0020275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</w:tcPr>
          <w:p w14:paraId="3C7B68AA" w14:textId="77777777" w:rsidR="00797D88" w:rsidRPr="000647A2" w:rsidRDefault="00797D88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02752" w:rsidRPr="000647A2" w14:paraId="7EC30813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3A4CEE70" w14:textId="475E8F55" w:rsidR="00202752" w:rsidRPr="000647A2" w:rsidRDefault="00202752" w:rsidP="0020275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ersona que gestionará los recursos en Departamento o Facultad</w:t>
            </w:r>
          </w:p>
        </w:tc>
        <w:tc>
          <w:tcPr>
            <w:tcW w:w="5970" w:type="dxa"/>
            <w:gridSpan w:val="2"/>
          </w:tcPr>
          <w:p w14:paraId="34641694" w14:textId="4C0D0C8C" w:rsidR="00202752" w:rsidRPr="000647A2" w:rsidRDefault="00202752" w:rsidP="0020275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F564DE" w:rsidRPr="000647A2" w14:paraId="5FACD0E1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50274792" w14:textId="77777777" w:rsidR="00F564DE" w:rsidRPr="000647A2" w:rsidRDefault="00F564DE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970" w:type="dxa"/>
            <w:gridSpan w:val="2"/>
          </w:tcPr>
          <w:p w14:paraId="0DF18150" w14:textId="77777777" w:rsidR="00F564DE" w:rsidRPr="000647A2" w:rsidRDefault="00F564DE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4FA824E" w14:textId="77777777" w:rsidR="00F564DE" w:rsidRPr="000647A2" w:rsidRDefault="00F564DE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7C084A0" w14:textId="77777777" w:rsidR="00F564DE" w:rsidRPr="000647A2" w:rsidRDefault="00F564DE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2AD5D56A" w14:textId="77777777" w:rsidR="0033534D" w:rsidRPr="000647A2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68691255" w14:textId="77777777" w:rsidR="0033534D" w:rsidRPr="000647A2" w:rsidRDefault="0033534D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br w:type="page"/>
      </w:r>
    </w:p>
    <w:p w14:paraId="21F12404" w14:textId="77777777" w:rsidR="0033534D" w:rsidRPr="000647A2" w:rsidRDefault="0033534D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Edición de artículos</w:t>
      </w:r>
    </w:p>
    <w:p w14:paraId="3AFF7ED3" w14:textId="39C41F2A" w:rsidR="0033534D" w:rsidRPr="000647A2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692"/>
        <w:gridCol w:w="2985"/>
        <w:gridCol w:w="2985"/>
      </w:tblGrid>
      <w:tr w:rsidR="001D7407" w:rsidRPr="000647A2" w14:paraId="09322F8C" w14:textId="77777777" w:rsidTr="00562893">
        <w:trPr>
          <w:trHeight w:val="369"/>
          <w:jc w:val="center"/>
        </w:trPr>
        <w:tc>
          <w:tcPr>
            <w:tcW w:w="8662" w:type="dxa"/>
            <w:gridSpan w:val="3"/>
            <w:shd w:val="clear" w:color="auto" w:fill="D9D9D9" w:themeFill="background1" w:themeFillShade="D9"/>
          </w:tcPr>
          <w:p w14:paraId="6BC89612" w14:textId="5F331534" w:rsidR="001D7407" w:rsidRPr="000647A2" w:rsidRDefault="001D7407" w:rsidP="002F0A8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Edición de artículos</w:t>
            </w:r>
          </w:p>
        </w:tc>
      </w:tr>
      <w:tr w:rsidR="001D7407" w:rsidRPr="000647A2" w14:paraId="3D2770F7" w14:textId="77777777" w:rsidTr="00562893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6556CB39" w14:textId="4A774365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El artículo ha sido enviado para su publicación, enviado y devuelto para correcciones, o rechazado?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4DBF40D8" w14:textId="77777777" w:rsidR="001D7407" w:rsidRPr="000647A2" w:rsidRDefault="001D7407" w:rsidP="002F0A8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1D7407" w:rsidRPr="000647A2" w14:paraId="77D69945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2D258D0C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14:paraId="14A0CC9F" w14:textId="77777777" w:rsidR="001D7407" w:rsidRPr="000647A2" w:rsidRDefault="001D7407" w:rsidP="002F0A8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D7407" w:rsidRPr="000647A2" w14:paraId="0D168430" w14:textId="77777777" w:rsidTr="00562893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7EC2DE07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14CCBD63" w14:textId="77777777" w:rsidR="001D7407" w:rsidRPr="000647A2" w:rsidRDefault="001D7407" w:rsidP="002F0A8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0D8A48C6" w14:textId="77777777" w:rsidR="001D7407" w:rsidRPr="000647A2" w:rsidRDefault="001D7407" w:rsidP="002F0A8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1D7407" w:rsidRPr="000647A2" w14:paraId="242F85BD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33D9D804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4740DC3B" w14:textId="77777777" w:rsidR="001D7407" w:rsidRPr="000647A2" w:rsidRDefault="001D7407" w:rsidP="002F0A8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1E4DA7EA" w14:textId="77777777" w:rsidR="001D7407" w:rsidRPr="000647A2" w:rsidRDefault="001D7407" w:rsidP="002F0A8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D7407" w:rsidRPr="000647A2" w14:paraId="20F0553F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4E2A734F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 del artículo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4D967AC2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D7407" w:rsidRPr="000647A2" w14:paraId="4588993B" w14:textId="77777777" w:rsidTr="00562893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3F031386" w14:textId="1B201CA1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stado de avance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094549D0" w14:textId="6BF6194B" w:rsidR="001D7407" w:rsidRPr="000647A2" w:rsidRDefault="001D7407" w:rsidP="001D7407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inalizado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410DA03" w14:textId="71BDA051" w:rsidR="001D7407" w:rsidRPr="000647A2" w:rsidRDefault="001D7407" w:rsidP="001D7407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stará listo a más tardar en </w:t>
            </w:r>
            <w:r w:rsidR="00D01CE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vie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bre 2020</w:t>
            </w:r>
          </w:p>
        </w:tc>
      </w:tr>
      <w:tr w:rsidR="001D7407" w:rsidRPr="000647A2" w14:paraId="7D5A7133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246B34E4" w14:textId="3BEB4CFC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707C9CC9" w14:textId="77777777" w:rsidR="001D7407" w:rsidRPr="000647A2" w:rsidRDefault="001D7407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3FD8DB1B" w14:textId="125C0D73" w:rsidR="001D7407" w:rsidRPr="000647A2" w:rsidRDefault="001D7407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D7407" w:rsidRPr="000647A2" w14:paraId="492EC984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11B59BEE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 la revista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7F2BAA3C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D7407" w:rsidRPr="000647A2" w14:paraId="6A02A0ED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7F2286F6" w14:textId="49CBE255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dexador(es) principal(es) 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40ED487C" w14:textId="5318697F" w:rsidR="001D7407" w:rsidRPr="000647A2" w:rsidRDefault="001D7407" w:rsidP="001D7407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1D7407" w:rsidRPr="000647A2" w14:paraId="1291C470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1B4F9071" w14:textId="399509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 la conveniencia de hacer la edición</w:t>
            </w:r>
          </w:p>
          <w:p w14:paraId="5664F79F" w14:textId="389507E4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797D88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2"/>
          </w:tcPr>
          <w:p w14:paraId="7A7C6DEB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4263" w:rsidRPr="000647A2" w14:paraId="7E888999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5713A440" w14:textId="201A1B07" w:rsidR="006C4263" w:rsidRDefault="006C4263" w:rsidP="006C426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Explique la relevancia o pertinencia </w:t>
            </w:r>
            <w:r w:rsidR="005C0DB3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ientífic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l artículo</w:t>
            </w:r>
          </w:p>
          <w:p w14:paraId="33C75EE7" w14:textId="27910AC9" w:rsidR="006C4263" w:rsidRPr="000647A2" w:rsidRDefault="006C4263" w:rsidP="006C426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2"/>
          </w:tcPr>
          <w:p w14:paraId="02908D47" w14:textId="77777777" w:rsidR="006C4263" w:rsidRPr="000647A2" w:rsidRDefault="006C4263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797D88" w:rsidRPr="000647A2" w14:paraId="1B9FECE8" w14:textId="77777777" w:rsidTr="00797D88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15A2F509" w14:textId="2EE80864" w:rsidR="00797D88" w:rsidRPr="000647A2" w:rsidRDefault="00797D88" w:rsidP="00797D8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279F0C19" w14:textId="1696B2DB" w:rsidR="00797D88" w:rsidRPr="000647A2" w:rsidRDefault="00797D88" w:rsidP="00797D8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797D88" w:rsidRPr="000647A2" w14:paraId="09F90C81" w14:textId="77777777" w:rsidTr="00797D88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6543DE83" w14:textId="77777777" w:rsidR="00797D88" w:rsidRPr="000647A2" w:rsidRDefault="00797D88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</w:tcPr>
          <w:p w14:paraId="77BC32E2" w14:textId="77777777" w:rsidR="00797D88" w:rsidRPr="000647A2" w:rsidRDefault="00797D88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D7407" w:rsidRPr="000647A2" w14:paraId="431DCF84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7D29BE19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ersona que gestionará los recursos en Departamento o Facultad</w:t>
            </w:r>
          </w:p>
        </w:tc>
        <w:tc>
          <w:tcPr>
            <w:tcW w:w="5970" w:type="dxa"/>
            <w:gridSpan w:val="2"/>
          </w:tcPr>
          <w:p w14:paraId="456EB4E0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D7407" w:rsidRPr="000647A2" w14:paraId="541C3A8C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69AEC222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970" w:type="dxa"/>
            <w:gridSpan w:val="2"/>
          </w:tcPr>
          <w:p w14:paraId="705A819E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B2B807C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2EECF914" w14:textId="77777777" w:rsidR="001D7407" w:rsidRPr="000647A2" w:rsidRDefault="001D7407" w:rsidP="002F0A8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25F2446" w14:textId="77777777" w:rsidR="001D7407" w:rsidRPr="000647A2" w:rsidRDefault="001D7407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76B14887" w14:textId="77777777" w:rsidR="0033534D" w:rsidRPr="000647A2" w:rsidRDefault="0033534D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br w:type="page"/>
      </w:r>
    </w:p>
    <w:p w14:paraId="0A38681F" w14:textId="77777777" w:rsidR="0033534D" w:rsidRPr="000647A2" w:rsidRDefault="0033534D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Fondo bibliográfico</w:t>
      </w:r>
    </w:p>
    <w:p w14:paraId="30FF1127" w14:textId="77777777" w:rsidR="0033534D" w:rsidRPr="000647A2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692"/>
        <w:gridCol w:w="2985"/>
        <w:gridCol w:w="1492"/>
        <w:gridCol w:w="1493"/>
      </w:tblGrid>
      <w:tr w:rsidR="0021228B" w:rsidRPr="000647A2" w14:paraId="31BCE158" w14:textId="77777777" w:rsidTr="00562893">
        <w:trPr>
          <w:trHeight w:val="369"/>
          <w:jc w:val="center"/>
        </w:trPr>
        <w:tc>
          <w:tcPr>
            <w:tcW w:w="8662" w:type="dxa"/>
            <w:gridSpan w:val="4"/>
            <w:shd w:val="clear" w:color="auto" w:fill="D9D9D9" w:themeFill="background1" w:themeFillShade="D9"/>
          </w:tcPr>
          <w:p w14:paraId="112E2136" w14:textId="48C71309" w:rsidR="0021228B" w:rsidRPr="000647A2" w:rsidRDefault="0021228B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Fondo bibliográfico</w:t>
            </w:r>
          </w:p>
        </w:tc>
      </w:tr>
      <w:tr w:rsidR="00261068" w:rsidRPr="000647A2" w14:paraId="25C3436C" w14:textId="77777777" w:rsidTr="00562893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254D650C" w14:textId="3C4D7B5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Tiene proyecto de investigación vigente, interno o externo, como IR?</w:t>
            </w:r>
          </w:p>
        </w:tc>
        <w:tc>
          <w:tcPr>
            <w:tcW w:w="5970" w:type="dxa"/>
            <w:gridSpan w:val="3"/>
            <w:shd w:val="clear" w:color="auto" w:fill="D9D9D9" w:themeFill="background1" w:themeFillShade="D9"/>
          </w:tcPr>
          <w:p w14:paraId="613E1548" w14:textId="23813FA4" w:rsidR="00261068" w:rsidRPr="000647A2" w:rsidRDefault="00261068" w:rsidP="0026106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261068" w:rsidRPr="000647A2" w14:paraId="67F748DD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1BCBFBC4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3"/>
            <w:shd w:val="clear" w:color="auto" w:fill="auto"/>
          </w:tcPr>
          <w:p w14:paraId="7B863DA1" w14:textId="77777777" w:rsidR="00261068" w:rsidRPr="000647A2" w:rsidRDefault="00261068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1228B" w:rsidRPr="000647A2" w14:paraId="38B0D5A5" w14:textId="77777777" w:rsidTr="00562893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361DC6CF" w14:textId="77777777" w:rsidR="0021228B" w:rsidRPr="000647A2" w:rsidRDefault="0021228B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2F60C4DF" w14:textId="77777777" w:rsidR="0021228B" w:rsidRPr="000647A2" w:rsidRDefault="0021228B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85" w:type="dxa"/>
            <w:gridSpan w:val="2"/>
            <w:shd w:val="clear" w:color="auto" w:fill="D9D9D9" w:themeFill="background1" w:themeFillShade="D9"/>
          </w:tcPr>
          <w:p w14:paraId="2E6D7867" w14:textId="77777777" w:rsidR="0021228B" w:rsidRPr="000647A2" w:rsidRDefault="0021228B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21228B" w:rsidRPr="000647A2" w14:paraId="09411D22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7300E6B1" w14:textId="77777777" w:rsidR="0021228B" w:rsidRPr="000647A2" w:rsidRDefault="0021228B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049F06A5" w14:textId="77777777" w:rsidR="0021228B" w:rsidRPr="000647A2" w:rsidRDefault="0021228B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14:paraId="63CEA29C" w14:textId="77777777" w:rsidR="0021228B" w:rsidRPr="000647A2" w:rsidRDefault="0021228B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61068" w:rsidRPr="000647A2" w14:paraId="0488CD31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1E10205E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cación de la solicitud</w:t>
            </w:r>
          </w:p>
          <w:p w14:paraId="5E6BED72" w14:textId="2F56A241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17505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3"/>
            <w:shd w:val="clear" w:color="auto" w:fill="auto"/>
          </w:tcPr>
          <w:p w14:paraId="4A02F47D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0AF56DFA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61068" w:rsidRPr="000647A2" w14:paraId="37252D10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024B9BCA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</w:rPr>
              <w:t>Pertinencia del fondo bibliográfico para su investigación</w:t>
            </w:r>
          </w:p>
          <w:p w14:paraId="44A76023" w14:textId="4F8317B2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175054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3"/>
            <w:shd w:val="clear" w:color="auto" w:fill="auto"/>
          </w:tcPr>
          <w:p w14:paraId="641FE871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61068" w:rsidRPr="000647A2" w14:paraId="679330D8" w14:textId="77777777" w:rsidTr="00562893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2628D742" w14:textId="4ED37DF0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Bibliografía (señale al menos 5 de los libros que requiere)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07D6B754" w14:textId="383EFAFE" w:rsidR="00261068" w:rsidRPr="000647A2" w:rsidRDefault="00261068" w:rsidP="0026106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 y autor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14:paraId="6BA69512" w14:textId="440560D5" w:rsidR="00261068" w:rsidRPr="000647A2" w:rsidRDefault="00261068" w:rsidP="0026106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ditorial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343B568" w14:textId="2E0FAAA0" w:rsidR="00261068" w:rsidRPr="000647A2" w:rsidRDefault="00175054" w:rsidP="00261068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ño de publicación</w:t>
            </w:r>
          </w:p>
        </w:tc>
      </w:tr>
      <w:tr w:rsidR="00261068" w:rsidRPr="000647A2" w14:paraId="47517FB0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14C5B50C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7FBF5A62" w14:textId="632FC2C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2" w:type="dxa"/>
          </w:tcPr>
          <w:p w14:paraId="6AC8FBE8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3" w:type="dxa"/>
          </w:tcPr>
          <w:p w14:paraId="6AFB5750" w14:textId="266E2688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61068" w:rsidRPr="000647A2" w14:paraId="6C019A3B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79627323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50E7F9C7" w14:textId="354E78EA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2" w:type="dxa"/>
          </w:tcPr>
          <w:p w14:paraId="6E662F11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3" w:type="dxa"/>
          </w:tcPr>
          <w:p w14:paraId="61288EF8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61068" w:rsidRPr="000647A2" w14:paraId="254354DD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7D42A36E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0084B0FF" w14:textId="341D29CD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2" w:type="dxa"/>
          </w:tcPr>
          <w:p w14:paraId="7D86C7D4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3" w:type="dxa"/>
          </w:tcPr>
          <w:p w14:paraId="36ACFBC4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61068" w:rsidRPr="000647A2" w14:paraId="16EA35EB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2446DCBB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4D8EC5A1" w14:textId="789842B1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2" w:type="dxa"/>
          </w:tcPr>
          <w:p w14:paraId="79408734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3" w:type="dxa"/>
          </w:tcPr>
          <w:p w14:paraId="3B8FCE4D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61068" w:rsidRPr="000647A2" w14:paraId="09E61114" w14:textId="77777777" w:rsidTr="00562893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38F60143" w14:textId="77777777" w:rsidR="00261068" w:rsidRPr="000647A2" w:rsidRDefault="00261068" w:rsidP="00261068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509B3B1C" w14:textId="77296EAB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2" w:type="dxa"/>
          </w:tcPr>
          <w:p w14:paraId="6E377DDB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93" w:type="dxa"/>
          </w:tcPr>
          <w:p w14:paraId="61E42ED8" w14:textId="77777777" w:rsidR="00261068" w:rsidRPr="000647A2" w:rsidRDefault="00261068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5054" w:rsidRPr="000647A2" w14:paraId="420F40EC" w14:textId="77777777" w:rsidTr="00175054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26005CCB" w14:textId="66F920C5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el 2021 (marque al menos uno y especifique)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6F48C31" w14:textId="6B4D9982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rtículo revista indexada  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C966E38" w14:textId="10CFAFB9" w:rsidR="00175054" w:rsidRPr="000647A2" w:rsidRDefault="00175054" w:rsidP="00B17D5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5054" w:rsidRPr="000647A2" w14:paraId="2BA3C7A0" w14:textId="77777777" w:rsidTr="00175054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5E3A6AC2" w14:textId="77777777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</w:tcPr>
          <w:p w14:paraId="2A9C4D9E" w14:textId="78956323" w:rsidR="00175054" w:rsidRPr="000647A2" w:rsidRDefault="00175054" w:rsidP="00175054">
            <w:p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royecto investigación financiamiento externo 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495A6364" w14:textId="77777777" w:rsidR="00175054" w:rsidRPr="000647A2" w:rsidRDefault="00175054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5054" w:rsidRPr="000647A2" w14:paraId="1552EA8E" w14:textId="77777777" w:rsidTr="00175054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3B7AC59E" w14:textId="77777777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</w:tcPr>
          <w:p w14:paraId="6FFC1D2E" w14:textId="7891BF1F" w:rsidR="00175054" w:rsidRPr="000647A2" w:rsidRDefault="00175054" w:rsidP="00175054">
            <w:pPr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gistro de patente</w:t>
            </w:r>
          </w:p>
        </w:tc>
        <w:tc>
          <w:tcPr>
            <w:tcW w:w="2985" w:type="dxa"/>
            <w:gridSpan w:val="2"/>
            <w:shd w:val="clear" w:color="auto" w:fill="auto"/>
          </w:tcPr>
          <w:p w14:paraId="35F8654C" w14:textId="77777777" w:rsidR="00175054" w:rsidRPr="000647A2" w:rsidRDefault="00175054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3ACC" w:rsidRPr="000647A2" w14:paraId="7DF1B64F" w14:textId="77777777" w:rsidTr="00223ACC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0D8595A8" w14:textId="04EE0F65" w:rsidR="00223ACC" w:rsidRPr="000647A2" w:rsidRDefault="00223ACC" w:rsidP="00223AC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5970" w:type="dxa"/>
            <w:gridSpan w:val="3"/>
            <w:shd w:val="clear" w:color="auto" w:fill="D9D9D9" w:themeFill="background1" w:themeFillShade="D9"/>
          </w:tcPr>
          <w:p w14:paraId="58CAFA50" w14:textId="3BD149C4" w:rsidR="00223ACC" w:rsidRPr="000647A2" w:rsidRDefault="00223ACC" w:rsidP="00223AC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223ACC" w:rsidRPr="000647A2" w14:paraId="59445D23" w14:textId="77777777" w:rsidTr="00223ACC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6F40C30F" w14:textId="77777777" w:rsidR="00223ACC" w:rsidRDefault="00223ACC" w:rsidP="00223AC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3"/>
          </w:tcPr>
          <w:p w14:paraId="228812C2" w14:textId="77777777" w:rsidR="00223ACC" w:rsidRDefault="00223ACC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3ACC" w:rsidRPr="000647A2" w14:paraId="4CDC7604" w14:textId="77777777" w:rsidTr="00562893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452E05DD" w14:textId="77777777" w:rsidR="00223ACC" w:rsidRPr="000647A2" w:rsidRDefault="00223ACC" w:rsidP="00223AC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970" w:type="dxa"/>
            <w:gridSpan w:val="3"/>
          </w:tcPr>
          <w:p w14:paraId="7F5722BC" w14:textId="77777777" w:rsidR="00223ACC" w:rsidRPr="000647A2" w:rsidRDefault="00223ACC" w:rsidP="00223AC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611F0A34" w14:textId="77777777" w:rsidR="0056289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4441DF3B" w14:textId="2AE65386" w:rsidR="0033534D" w:rsidRPr="000647A2" w:rsidRDefault="0033534D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br w:type="page"/>
      </w:r>
    </w:p>
    <w:p w14:paraId="2E1DC103" w14:textId="77777777" w:rsidR="0033534D" w:rsidRPr="000647A2" w:rsidRDefault="0033534D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Notebooks o discos duros</w:t>
      </w:r>
    </w:p>
    <w:p w14:paraId="46825D1E" w14:textId="77777777" w:rsidR="0033534D" w:rsidRPr="000647A2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830"/>
        <w:gridCol w:w="1701"/>
        <w:gridCol w:w="1134"/>
        <w:gridCol w:w="2997"/>
      </w:tblGrid>
      <w:tr w:rsidR="002D4095" w:rsidRPr="000647A2" w14:paraId="767AE5EC" w14:textId="77777777" w:rsidTr="00424EC6">
        <w:trPr>
          <w:trHeight w:val="369"/>
          <w:jc w:val="center"/>
        </w:trPr>
        <w:tc>
          <w:tcPr>
            <w:tcW w:w="8662" w:type="dxa"/>
            <w:gridSpan w:val="4"/>
            <w:shd w:val="clear" w:color="auto" w:fill="D9D9D9" w:themeFill="background1" w:themeFillShade="D9"/>
          </w:tcPr>
          <w:p w14:paraId="02B86157" w14:textId="468FEC3D" w:rsidR="002D4095" w:rsidRPr="000647A2" w:rsidRDefault="003F4D71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tebooks o discos duros</w:t>
            </w:r>
          </w:p>
        </w:tc>
      </w:tr>
      <w:tr w:rsidR="00424EC6" w:rsidRPr="000647A2" w14:paraId="136F061D" w14:textId="77777777" w:rsidTr="005C0DB3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1F6937A0" w14:textId="0D9FE637" w:rsidR="00424EC6" w:rsidRPr="000647A2" w:rsidRDefault="00424EC6" w:rsidP="00424EC6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Tiene proyecto de investigación vigente, interno o externo, como IR?</w:t>
            </w:r>
          </w:p>
        </w:tc>
        <w:tc>
          <w:tcPr>
            <w:tcW w:w="5832" w:type="dxa"/>
            <w:gridSpan w:val="3"/>
            <w:shd w:val="clear" w:color="auto" w:fill="D9D9D9" w:themeFill="background1" w:themeFillShade="D9"/>
          </w:tcPr>
          <w:p w14:paraId="4CD145C9" w14:textId="4A4F7471" w:rsidR="00424EC6" w:rsidRPr="000647A2" w:rsidRDefault="00424EC6" w:rsidP="00424EC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424EC6" w:rsidRPr="000647A2" w14:paraId="2908CEDC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54A5510" w14:textId="77777777" w:rsidR="00424EC6" w:rsidRPr="000647A2" w:rsidRDefault="00424EC6" w:rsidP="00424EC6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832" w:type="dxa"/>
            <w:gridSpan w:val="3"/>
            <w:shd w:val="clear" w:color="auto" w:fill="auto"/>
          </w:tcPr>
          <w:p w14:paraId="4278A2C2" w14:textId="77777777" w:rsidR="00424EC6" w:rsidRPr="000647A2" w:rsidRDefault="00424EC6" w:rsidP="00424EC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D4095" w:rsidRPr="000647A2" w14:paraId="61E79B04" w14:textId="77777777" w:rsidTr="005C0DB3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63D38C17" w14:textId="77777777" w:rsidR="002D4095" w:rsidRPr="000647A2" w:rsidRDefault="002D4095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5B23AC7" w14:textId="77777777" w:rsidR="002D4095" w:rsidRPr="000647A2" w:rsidRDefault="002D4095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14:paraId="6185B7C3" w14:textId="77777777" w:rsidR="002D4095" w:rsidRPr="000647A2" w:rsidRDefault="002D4095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2D4095" w:rsidRPr="000647A2" w14:paraId="30F5BB96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0D32C6DE" w14:textId="77777777" w:rsidR="002D4095" w:rsidRPr="000647A2" w:rsidRDefault="002D4095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7003E107" w14:textId="77777777" w:rsidR="002D4095" w:rsidRPr="000647A2" w:rsidRDefault="002D4095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97" w:type="dxa"/>
            <w:shd w:val="clear" w:color="auto" w:fill="auto"/>
          </w:tcPr>
          <w:p w14:paraId="5FDCB417" w14:textId="77777777" w:rsidR="002D4095" w:rsidRPr="000647A2" w:rsidRDefault="002D4095" w:rsidP="00C5778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F4D71" w:rsidRPr="000647A2" w14:paraId="49D4DE47" w14:textId="77777777" w:rsidTr="005C0DB3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5BC5BBD1" w14:textId="37A51EB5" w:rsidR="003F4D71" w:rsidRPr="000647A2" w:rsidRDefault="00424EC6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Bien solicitado (marque solo un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C33524" w14:textId="5FBE1B19" w:rsidR="003F4D71" w:rsidRPr="000647A2" w:rsidRDefault="00424EC6" w:rsidP="00424EC6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tebook</w:t>
            </w:r>
          </w:p>
        </w:tc>
        <w:tc>
          <w:tcPr>
            <w:tcW w:w="4131" w:type="dxa"/>
            <w:gridSpan w:val="2"/>
            <w:shd w:val="clear" w:color="auto" w:fill="auto"/>
          </w:tcPr>
          <w:p w14:paraId="1ADA755B" w14:textId="467EA7E8" w:rsidR="003F4D71" w:rsidRPr="000647A2" w:rsidRDefault="003F4D71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F4D71" w:rsidRPr="000647A2" w14:paraId="6BFC1BC1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066028CE" w14:textId="77777777" w:rsidR="003F4D71" w:rsidRPr="000647A2" w:rsidRDefault="003F4D71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20A269A" w14:textId="1BA9F033" w:rsidR="003F4D71" w:rsidRPr="000647A2" w:rsidRDefault="00424EC6" w:rsidP="00424EC6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sco duro</w:t>
            </w:r>
          </w:p>
        </w:tc>
        <w:tc>
          <w:tcPr>
            <w:tcW w:w="4131" w:type="dxa"/>
            <w:gridSpan w:val="2"/>
          </w:tcPr>
          <w:p w14:paraId="4A77AB86" w14:textId="77777777" w:rsidR="003F4D71" w:rsidRPr="000647A2" w:rsidRDefault="003F4D71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424EC6" w:rsidRPr="000647A2" w14:paraId="6CFDC55F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7639863" w14:textId="77777777" w:rsidR="00424EC6" w:rsidRPr="000647A2" w:rsidRDefault="00424EC6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2D9FB35" w14:textId="1ACC640C" w:rsidR="00424EC6" w:rsidRPr="000647A2" w:rsidRDefault="00424EC6" w:rsidP="00424EC6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tro (especifique)</w:t>
            </w:r>
          </w:p>
        </w:tc>
        <w:tc>
          <w:tcPr>
            <w:tcW w:w="4131" w:type="dxa"/>
            <w:gridSpan w:val="2"/>
          </w:tcPr>
          <w:p w14:paraId="2F871A04" w14:textId="77777777" w:rsidR="00424EC6" w:rsidRPr="000647A2" w:rsidRDefault="00424EC6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D4095" w:rsidRPr="000647A2" w14:paraId="6246AC1E" w14:textId="77777777" w:rsidTr="005C0DB3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18E68260" w14:textId="50369A13" w:rsidR="0024618F" w:rsidRDefault="005C0DB3" w:rsidP="0024618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unque no tenga proyecto formal, p</w:t>
            </w:r>
            <w:r w:rsidR="0024618F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resente brevemente la investigación que está realizando </w:t>
            </w:r>
          </w:p>
          <w:p w14:paraId="5D9CCBE7" w14:textId="013993C4" w:rsidR="002D4095" w:rsidRPr="000647A2" w:rsidRDefault="0024618F" w:rsidP="0024618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832" w:type="dxa"/>
            <w:gridSpan w:val="3"/>
          </w:tcPr>
          <w:p w14:paraId="32F0FDD5" w14:textId="77777777" w:rsidR="002D4095" w:rsidRPr="000647A2" w:rsidRDefault="002D4095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4618F" w:rsidRPr="000647A2" w14:paraId="491DBBCA" w14:textId="77777777" w:rsidTr="005C0DB3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297FE2C5" w14:textId="39976CE6" w:rsidR="0024618F" w:rsidRPr="000647A2" w:rsidRDefault="0024618F" w:rsidP="0024618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Justificación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 la adquisición</w:t>
            </w:r>
          </w:p>
          <w:p w14:paraId="1AE11DB3" w14:textId="2A2B7091" w:rsidR="0024618F" w:rsidRPr="000647A2" w:rsidRDefault="0024618F" w:rsidP="0024618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832" w:type="dxa"/>
            <w:gridSpan w:val="3"/>
          </w:tcPr>
          <w:p w14:paraId="493D20BD" w14:textId="77777777" w:rsidR="0024618F" w:rsidRPr="000647A2" w:rsidRDefault="0024618F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47A2" w:rsidRPr="000647A2" w14:paraId="7373E46A" w14:textId="77777777" w:rsidTr="005C0DB3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31A27DDB" w14:textId="7FB6ECB9" w:rsidR="000647A2" w:rsidRPr="000647A2" w:rsidRDefault="000647A2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envío (solo Región Metropolitana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BF2207" w14:textId="1C666CA7" w:rsidR="000647A2" w:rsidRPr="000647A2" w:rsidRDefault="000647A2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lle y número</w:t>
            </w:r>
          </w:p>
        </w:tc>
        <w:tc>
          <w:tcPr>
            <w:tcW w:w="4131" w:type="dxa"/>
            <w:gridSpan w:val="2"/>
          </w:tcPr>
          <w:p w14:paraId="41C3111A" w14:textId="539ABFDB" w:rsidR="000647A2" w:rsidRPr="000647A2" w:rsidRDefault="000647A2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5C0DB3" w:rsidRPr="000647A2" w14:paraId="5DAD0BD3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60DC56D1" w14:textId="77777777" w:rsidR="005C0DB3" w:rsidRPr="000647A2" w:rsidRDefault="005C0DB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FFB6DE2" w14:textId="6615ACDC" w:rsidR="005C0DB3" w:rsidRPr="000647A2" w:rsidRDefault="005C0DB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4131" w:type="dxa"/>
            <w:gridSpan w:val="2"/>
          </w:tcPr>
          <w:p w14:paraId="6BB36EC2" w14:textId="77777777" w:rsidR="005C0DB3" w:rsidRPr="000647A2" w:rsidRDefault="005C0DB3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47A2" w:rsidRPr="000647A2" w14:paraId="525EBADF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58E29D21" w14:textId="77777777" w:rsidR="000647A2" w:rsidRPr="000647A2" w:rsidRDefault="000647A2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668F8AC" w14:textId="6CA89864" w:rsidR="000647A2" w:rsidRPr="000647A2" w:rsidRDefault="000647A2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una</w:t>
            </w:r>
          </w:p>
        </w:tc>
        <w:tc>
          <w:tcPr>
            <w:tcW w:w="4131" w:type="dxa"/>
            <w:gridSpan w:val="2"/>
          </w:tcPr>
          <w:p w14:paraId="08B2E743" w14:textId="2ECBAAEC" w:rsidR="000647A2" w:rsidRPr="000647A2" w:rsidRDefault="000647A2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47A2" w:rsidRPr="000647A2" w14:paraId="1A4AB6F3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104508C" w14:textId="77777777" w:rsidR="000647A2" w:rsidRPr="000647A2" w:rsidRDefault="000647A2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F43B59E" w14:textId="00234F7C" w:rsidR="000647A2" w:rsidRPr="000647A2" w:rsidRDefault="000647A2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ódigo postal</w:t>
            </w:r>
          </w:p>
        </w:tc>
        <w:tc>
          <w:tcPr>
            <w:tcW w:w="4131" w:type="dxa"/>
            <w:gridSpan w:val="2"/>
          </w:tcPr>
          <w:p w14:paraId="4D92F841" w14:textId="03F1D34C" w:rsidR="000647A2" w:rsidRPr="000647A2" w:rsidRDefault="000647A2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5054" w:rsidRPr="000647A2" w14:paraId="62BCB60D" w14:textId="77777777" w:rsidTr="005C0DB3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42B6B299" w14:textId="797DA431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el 2021 (marque al menos uno y especifique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75EE7BD5" w14:textId="79E1412C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rtículo revista indexada  </w:t>
            </w:r>
          </w:p>
        </w:tc>
        <w:tc>
          <w:tcPr>
            <w:tcW w:w="2997" w:type="dxa"/>
            <w:shd w:val="clear" w:color="auto" w:fill="auto"/>
          </w:tcPr>
          <w:p w14:paraId="42E83EC4" w14:textId="49CA4B7A" w:rsidR="00175054" w:rsidRPr="000647A2" w:rsidRDefault="00175054" w:rsidP="00B17D5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5054" w:rsidRPr="000647A2" w14:paraId="52281267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7CA0EA2F" w14:textId="77777777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535F34F" w14:textId="5514815B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royecto investigación financiamiento externo </w:t>
            </w:r>
          </w:p>
        </w:tc>
        <w:tc>
          <w:tcPr>
            <w:tcW w:w="2997" w:type="dxa"/>
            <w:shd w:val="clear" w:color="auto" w:fill="auto"/>
          </w:tcPr>
          <w:p w14:paraId="01C3DDFE" w14:textId="77777777" w:rsidR="00175054" w:rsidRPr="000647A2" w:rsidRDefault="00175054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175054" w:rsidRPr="000647A2" w14:paraId="15E68007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D5419D1" w14:textId="77777777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E6F390D" w14:textId="0EB36DE8" w:rsidR="00175054" w:rsidRPr="000647A2" w:rsidRDefault="00175054" w:rsidP="00175054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gistro de patente</w:t>
            </w:r>
          </w:p>
        </w:tc>
        <w:tc>
          <w:tcPr>
            <w:tcW w:w="2997" w:type="dxa"/>
            <w:shd w:val="clear" w:color="auto" w:fill="auto"/>
          </w:tcPr>
          <w:p w14:paraId="5BEC5E32" w14:textId="77777777" w:rsidR="00175054" w:rsidRPr="000647A2" w:rsidRDefault="00175054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3ACC" w:rsidRPr="000647A2" w14:paraId="358AD27D" w14:textId="77777777" w:rsidTr="005C0DB3">
        <w:trPr>
          <w:trHeight w:val="369"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14:paraId="69FDEAE3" w14:textId="4D506266" w:rsidR="00223ACC" w:rsidRPr="000647A2" w:rsidRDefault="00223ACC" w:rsidP="00223AC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5832" w:type="dxa"/>
            <w:gridSpan w:val="3"/>
            <w:shd w:val="clear" w:color="auto" w:fill="D9D9D9" w:themeFill="background1" w:themeFillShade="D9"/>
          </w:tcPr>
          <w:p w14:paraId="4D28E94B" w14:textId="1FDBB494" w:rsidR="00223ACC" w:rsidRPr="000647A2" w:rsidRDefault="00223ACC" w:rsidP="00223AC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223ACC" w:rsidRPr="000647A2" w14:paraId="5ED0FE64" w14:textId="77777777" w:rsidTr="005C0DB3">
        <w:trPr>
          <w:trHeight w:val="369"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1FB30D91" w14:textId="77777777" w:rsidR="00223ACC" w:rsidRDefault="00223ACC" w:rsidP="00223AC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832" w:type="dxa"/>
            <w:gridSpan w:val="3"/>
            <w:shd w:val="clear" w:color="auto" w:fill="FFFFFF" w:themeFill="background1"/>
          </w:tcPr>
          <w:p w14:paraId="331C46B3" w14:textId="77777777" w:rsidR="00223ACC" w:rsidRDefault="00223ACC" w:rsidP="00223AC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0813" w:rsidRPr="000647A2" w14:paraId="2411FA64" w14:textId="77777777" w:rsidTr="005C0DB3">
        <w:trPr>
          <w:trHeight w:val="369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6656CBAB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832" w:type="dxa"/>
            <w:gridSpan w:val="3"/>
          </w:tcPr>
          <w:p w14:paraId="2AD03AC3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116B03F0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22A80D46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541B0046" w14:textId="77777777" w:rsidR="0056289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123B1740" w14:textId="30F2224F" w:rsidR="0033534D" w:rsidRPr="000647A2" w:rsidRDefault="0033534D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br w:type="page"/>
      </w:r>
    </w:p>
    <w:p w14:paraId="7FF7B36F" w14:textId="77777777" w:rsidR="0033534D" w:rsidRPr="000647A2" w:rsidRDefault="0033534D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Licencias o softwares</w:t>
      </w:r>
    </w:p>
    <w:p w14:paraId="5CABAA93" w14:textId="77777777" w:rsidR="0033534D" w:rsidRPr="000647A2" w:rsidRDefault="0033534D" w:rsidP="0033534D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692"/>
        <w:gridCol w:w="2985"/>
        <w:gridCol w:w="2985"/>
      </w:tblGrid>
      <w:tr w:rsidR="003F4D71" w:rsidRPr="000647A2" w14:paraId="1A1346F0" w14:textId="77777777" w:rsidTr="00F72F0B">
        <w:trPr>
          <w:trHeight w:val="369"/>
          <w:jc w:val="center"/>
        </w:trPr>
        <w:tc>
          <w:tcPr>
            <w:tcW w:w="8662" w:type="dxa"/>
            <w:gridSpan w:val="3"/>
            <w:shd w:val="clear" w:color="auto" w:fill="D9D9D9" w:themeFill="background1" w:themeFillShade="D9"/>
          </w:tcPr>
          <w:p w14:paraId="105EA602" w14:textId="21B1B796" w:rsidR="003F4D71" w:rsidRPr="000647A2" w:rsidRDefault="003F4D71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Licencias o softwares</w:t>
            </w:r>
          </w:p>
        </w:tc>
      </w:tr>
      <w:tr w:rsidR="00220813" w:rsidRPr="000647A2" w14:paraId="7868253A" w14:textId="77777777" w:rsidTr="00F72F0B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50A5637D" w14:textId="77777777" w:rsidR="00220813" w:rsidRPr="000647A2" w:rsidRDefault="00220813" w:rsidP="008A346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3E6A379" w14:textId="77777777" w:rsidR="00220813" w:rsidRPr="000647A2" w:rsidRDefault="00220813" w:rsidP="008A346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21A5CD4" w14:textId="77777777" w:rsidR="00220813" w:rsidRPr="000647A2" w:rsidRDefault="00220813" w:rsidP="008A346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220813" w:rsidRPr="000647A2" w14:paraId="5AE8CFAD" w14:textId="77777777" w:rsidTr="00F72F0B">
        <w:trPr>
          <w:trHeight w:val="360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1FE9F755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6DC24B6C" w14:textId="77777777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51D45C61" w14:textId="77777777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0813" w:rsidRPr="000647A2" w14:paraId="20380107" w14:textId="77777777" w:rsidTr="00F72F0B">
        <w:trPr>
          <w:trHeight w:val="360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347E9457" w14:textId="5439B2E6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Tiene proyecto de investigación </w:t>
            </w:r>
            <w:r w:rsidR="0024618F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formal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vigente, interno o externo, como IR o Co-</w:t>
            </w:r>
            <w:proofErr w:type="spellStart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v</w:t>
            </w:r>
            <w:proofErr w:type="spellEnd"/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798833A1" w14:textId="5D69A26B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especifique)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6011A6C7" w14:textId="712A86E7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  <w:r w:rsidR="0024618F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20813" w:rsidRPr="000647A2" w14:paraId="31450B5A" w14:textId="77777777" w:rsidTr="00F72F0B">
        <w:trPr>
          <w:trHeight w:val="73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717041F0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41BC1BC9" w14:textId="77777777" w:rsidR="00220813" w:rsidRPr="000647A2" w:rsidRDefault="00220813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7A9E9848" w14:textId="788FDA71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4618F" w:rsidRPr="000647A2" w14:paraId="739D42B8" w14:textId="77777777" w:rsidTr="0024618F">
        <w:trPr>
          <w:trHeight w:val="360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73158C72" w14:textId="3CD336AA" w:rsidR="0024618F" w:rsidRDefault="005C0DB3" w:rsidP="0024618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</w:t>
            </w:r>
            <w:r w:rsidR="0024618F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sente brevemente la investigación que está realizando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y su relevancia</w:t>
            </w:r>
          </w:p>
          <w:p w14:paraId="12EF1F8A" w14:textId="1CB9D825" w:rsidR="0024618F" w:rsidRPr="000647A2" w:rsidRDefault="0024618F" w:rsidP="0024618F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5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0 palabras máximo)</w:t>
            </w:r>
          </w:p>
        </w:tc>
        <w:tc>
          <w:tcPr>
            <w:tcW w:w="5970" w:type="dxa"/>
            <w:gridSpan w:val="2"/>
            <w:shd w:val="clear" w:color="auto" w:fill="auto"/>
          </w:tcPr>
          <w:p w14:paraId="7A99A6B4" w14:textId="77777777" w:rsidR="0024618F" w:rsidRPr="000647A2" w:rsidRDefault="0024618F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0813" w:rsidRPr="000647A2" w14:paraId="422B2373" w14:textId="77777777" w:rsidTr="00F72F0B">
        <w:trPr>
          <w:trHeight w:val="360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77E4309B" w14:textId="0D666D91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i tiene un proyecto vigente, ¿este contempla la compra de licencia o software?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409C2B05" w14:textId="617D17F5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(obligatorio)</w:t>
            </w:r>
          </w:p>
        </w:tc>
      </w:tr>
      <w:tr w:rsidR="00220813" w:rsidRPr="000647A2" w14:paraId="1474613A" w14:textId="77777777" w:rsidTr="00F72F0B">
        <w:trPr>
          <w:trHeight w:val="360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5C3AE2FF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  <w:shd w:val="clear" w:color="auto" w:fill="auto"/>
          </w:tcPr>
          <w:p w14:paraId="5A2339FC" w14:textId="77777777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0813" w:rsidRPr="000647A2" w14:paraId="17554391" w14:textId="77777777" w:rsidTr="00F72F0B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643A3A3A" w14:textId="68378DD4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Herramienta tecnológica por adquirir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28D8B7CF" w14:textId="77777777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scri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1D1059E4" w14:textId="77777777" w:rsidR="00220813" w:rsidRPr="000647A2" w:rsidRDefault="00220813" w:rsidP="0022081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Valor de referencia</w:t>
            </w:r>
          </w:p>
        </w:tc>
      </w:tr>
      <w:tr w:rsidR="00220813" w:rsidRPr="000647A2" w14:paraId="50F14C74" w14:textId="77777777" w:rsidTr="00F72F0B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3D0DCCF2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739E2272" w14:textId="38787E53" w:rsidR="00220813" w:rsidRPr="000647A2" w:rsidRDefault="00220813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</w:tcPr>
          <w:p w14:paraId="149C72EB" w14:textId="77777777" w:rsidR="00220813" w:rsidRPr="000647A2" w:rsidRDefault="00220813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0813" w:rsidRPr="000647A2" w14:paraId="7C256E09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3E15AB2D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Justificación: aporte específico para la investigación de la herramienta solicitada </w:t>
            </w:r>
          </w:p>
          <w:p w14:paraId="4F53553A" w14:textId="3FAC7696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C33489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0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labras máximo)</w:t>
            </w:r>
          </w:p>
        </w:tc>
        <w:tc>
          <w:tcPr>
            <w:tcW w:w="5970" w:type="dxa"/>
            <w:gridSpan w:val="2"/>
          </w:tcPr>
          <w:p w14:paraId="6B4CCB70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C33489" w:rsidRPr="000647A2" w14:paraId="4BD0F568" w14:textId="77777777" w:rsidTr="00C33489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42FB5444" w14:textId="4B0C9ADB" w:rsidR="00C33489" w:rsidRPr="000647A2" w:rsidRDefault="00C33489" w:rsidP="00C33489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promiso que adquier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para el 2021 (marque al menos uno y especifique)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3EDC9E6D" w14:textId="61B20EFA" w:rsidR="00C33489" w:rsidRPr="000647A2" w:rsidRDefault="00C33489" w:rsidP="00C33489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Artículo revista indexada  </w:t>
            </w:r>
          </w:p>
        </w:tc>
        <w:tc>
          <w:tcPr>
            <w:tcW w:w="2985" w:type="dxa"/>
            <w:shd w:val="clear" w:color="auto" w:fill="auto"/>
          </w:tcPr>
          <w:p w14:paraId="1B9C074E" w14:textId="06F5737A" w:rsidR="00C33489" w:rsidRPr="000647A2" w:rsidRDefault="00C33489" w:rsidP="00B17D5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33489" w:rsidRPr="000647A2" w14:paraId="112965B5" w14:textId="77777777" w:rsidTr="00C33489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2A6367DB" w14:textId="77777777" w:rsidR="00C33489" w:rsidRPr="000647A2" w:rsidRDefault="00C33489" w:rsidP="00C33489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</w:tcPr>
          <w:p w14:paraId="01B0CB57" w14:textId="115BBCF4" w:rsidR="00C33489" w:rsidRPr="000647A2" w:rsidRDefault="00C33489" w:rsidP="00C33489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Proyecto investigación financiamiento externo </w:t>
            </w:r>
          </w:p>
        </w:tc>
        <w:tc>
          <w:tcPr>
            <w:tcW w:w="2985" w:type="dxa"/>
            <w:shd w:val="clear" w:color="auto" w:fill="auto"/>
          </w:tcPr>
          <w:p w14:paraId="76756826" w14:textId="77777777" w:rsidR="00C33489" w:rsidRPr="000647A2" w:rsidRDefault="00C33489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C33489" w:rsidRPr="000647A2" w14:paraId="385F03AF" w14:textId="77777777" w:rsidTr="00C33489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21DE6BA6" w14:textId="77777777" w:rsidR="00C33489" w:rsidRPr="000647A2" w:rsidRDefault="00C33489" w:rsidP="00C33489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D9D9D9" w:themeFill="background1" w:themeFillShade="D9"/>
          </w:tcPr>
          <w:p w14:paraId="6CD4745A" w14:textId="076CA7DF" w:rsidR="00C33489" w:rsidRPr="000647A2" w:rsidRDefault="00C33489" w:rsidP="00C33489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Registro de patente</w:t>
            </w:r>
          </w:p>
        </w:tc>
        <w:tc>
          <w:tcPr>
            <w:tcW w:w="2985" w:type="dxa"/>
            <w:shd w:val="clear" w:color="auto" w:fill="auto"/>
          </w:tcPr>
          <w:p w14:paraId="2D80919D" w14:textId="77777777" w:rsidR="00C33489" w:rsidRPr="000647A2" w:rsidRDefault="00C33489" w:rsidP="00B17D55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3ACC" w:rsidRPr="000647A2" w14:paraId="3ABCBE85" w14:textId="77777777" w:rsidTr="00223ACC">
        <w:trPr>
          <w:trHeight w:val="369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07E1C119" w14:textId="1272D54D" w:rsidR="00223ACC" w:rsidRPr="000647A2" w:rsidRDefault="00223ACC" w:rsidP="00223ACC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 CV SIRI actualizado</w:t>
            </w:r>
          </w:p>
        </w:tc>
        <w:tc>
          <w:tcPr>
            <w:tcW w:w="5970" w:type="dxa"/>
            <w:gridSpan w:val="2"/>
            <w:shd w:val="clear" w:color="auto" w:fill="D9D9D9" w:themeFill="background1" w:themeFillShade="D9"/>
          </w:tcPr>
          <w:p w14:paraId="7AB988A9" w14:textId="5A6DAA36" w:rsidR="00223ACC" w:rsidRPr="000647A2" w:rsidRDefault="00223ACC" w:rsidP="00223ACC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223ACC" w:rsidRPr="000647A2" w14:paraId="243AB186" w14:textId="77777777" w:rsidTr="00223ACC">
        <w:trPr>
          <w:trHeight w:val="369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16B4796E" w14:textId="77777777" w:rsidR="00223ACC" w:rsidRPr="000647A2" w:rsidRDefault="00223ACC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5970" w:type="dxa"/>
            <w:gridSpan w:val="2"/>
          </w:tcPr>
          <w:p w14:paraId="24A33526" w14:textId="77777777" w:rsidR="00223ACC" w:rsidRPr="000647A2" w:rsidRDefault="00223ACC" w:rsidP="00B17D55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20813" w:rsidRPr="000647A2" w14:paraId="5DB5482C" w14:textId="77777777" w:rsidTr="00F72F0B">
        <w:trPr>
          <w:trHeight w:val="369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7C2F8A85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970" w:type="dxa"/>
            <w:gridSpan w:val="2"/>
          </w:tcPr>
          <w:p w14:paraId="46E2123E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9E2AD29" w14:textId="77777777" w:rsidR="00220813" w:rsidRPr="000647A2" w:rsidRDefault="00220813" w:rsidP="00C5778B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7867EA4" w14:textId="77777777" w:rsidR="00220813" w:rsidRPr="000647A2" w:rsidRDefault="00220813" w:rsidP="00220813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24DF98B5" w14:textId="77777777" w:rsidR="0056289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</w:p>
    <w:p w14:paraId="40BBAFFB" w14:textId="0403E7C8" w:rsidR="0033534D" w:rsidRPr="000647A2" w:rsidRDefault="0033534D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br w:type="page"/>
      </w:r>
    </w:p>
    <w:p w14:paraId="7B5AFD35" w14:textId="77777777" w:rsidR="0033534D" w:rsidRPr="000647A2" w:rsidRDefault="0033534D" w:rsidP="00B509CA">
      <w:pPr>
        <w:pStyle w:val="Prrafodelista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b/>
          <w:sz w:val="22"/>
          <w:szCs w:val="22"/>
          <w:lang w:val="es-ES_tradnl"/>
        </w:rPr>
        <w:lastRenderedPageBreak/>
        <w:t>Materiales de oficina</w:t>
      </w:r>
    </w:p>
    <w:p w14:paraId="6CB0CFF7" w14:textId="77777777" w:rsidR="00C23AE6" w:rsidRPr="000647A2" w:rsidRDefault="00C23AE6" w:rsidP="00C23AE6">
      <w:pPr>
        <w:pStyle w:val="Prrafodelista"/>
        <w:tabs>
          <w:tab w:val="left" w:pos="0"/>
        </w:tabs>
        <w:spacing w:after="120"/>
        <w:ind w:left="357"/>
        <w:contextualSpacing w:val="0"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Style w:val="Tablaconcuadrcula"/>
        <w:tblW w:w="8662" w:type="dxa"/>
        <w:jc w:val="center"/>
        <w:tblLook w:val="04A0" w:firstRow="1" w:lastRow="0" w:firstColumn="1" w:lastColumn="0" w:noHBand="0" w:noVBand="1"/>
      </w:tblPr>
      <w:tblGrid>
        <w:gridCol w:w="2692"/>
        <w:gridCol w:w="1981"/>
        <w:gridCol w:w="1004"/>
        <w:gridCol w:w="2985"/>
      </w:tblGrid>
      <w:tr w:rsidR="002D4095" w:rsidRPr="000647A2" w14:paraId="52F958DB" w14:textId="77777777" w:rsidTr="00963F31">
        <w:trPr>
          <w:trHeight w:val="371"/>
          <w:jc w:val="center"/>
        </w:trPr>
        <w:tc>
          <w:tcPr>
            <w:tcW w:w="8662" w:type="dxa"/>
            <w:gridSpan w:val="4"/>
            <w:shd w:val="clear" w:color="auto" w:fill="D9D9D9" w:themeFill="background1" w:themeFillShade="D9"/>
          </w:tcPr>
          <w:p w14:paraId="0F65E470" w14:textId="09EFFCA3" w:rsidR="002D4095" w:rsidRPr="000647A2" w:rsidRDefault="00847599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Materiales de oficina</w:t>
            </w:r>
          </w:p>
        </w:tc>
      </w:tr>
      <w:tr w:rsidR="002D4095" w:rsidRPr="000647A2" w14:paraId="38413DCB" w14:textId="77777777" w:rsidTr="00963F31">
        <w:trPr>
          <w:trHeight w:val="371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42D29DEE" w14:textId="77777777" w:rsidR="002D4095" w:rsidRPr="000647A2" w:rsidRDefault="002D4095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Opción</w:t>
            </w:r>
          </w:p>
        </w:tc>
        <w:tc>
          <w:tcPr>
            <w:tcW w:w="2985" w:type="dxa"/>
            <w:gridSpan w:val="2"/>
            <w:shd w:val="clear" w:color="auto" w:fill="D9D9D9" w:themeFill="background1" w:themeFillShade="D9"/>
          </w:tcPr>
          <w:p w14:paraId="25017B2B" w14:textId="77777777" w:rsidR="002D4095" w:rsidRPr="000647A2" w:rsidRDefault="002D4095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rimera opción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14:paraId="44DEF3F1" w14:textId="77777777" w:rsidR="002D4095" w:rsidRPr="000647A2" w:rsidRDefault="002D4095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egunda opción</w:t>
            </w:r>
          </w:p>
        </w:tc>
      </w:tr>
      <w:tr w:rsidR="002D4095" w:rsidRPr="000647A2" w14:paraId="772BBF62" w14:textId="77777777" w:rsidTr="00963F31">
        <w:trPr>
          <w:trHeight w:val="371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39EC5509" w14:textId="77777777" w:rsidR="002D4095" w:rsidRPr="000647A2" w:rsidRDefault="002D4095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gridSpan w:val="2"/>
            <w:shd w:val="clear" w:color="auto" w:fill="auto"/>
          </w:tcPr>
          <w:p w14:paraId="3A870E44" w14:textId="77777777" w:rsidR="002D4095" w:rsidRPr="000647A2" w:rsidRDefault="002D4095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985" w:type="dxa"/>
            <w:shd w:val="clear" w:color="auto" w:fill="auto"/>
          </w:tcPr>
          <w:p w14:paraId="6A3B11EE" w14:textId="77777777" w:rsidR="002D4095" w:rsidRPr="000647A2" w:rsidRDefault="002D4095" w:rsidP="00963F31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D4095" w:rsidRPr="000647A2" w14:paraId="604039ED" w14:textId="77777777" w:rsidTr="00963F31">
        <w:trPr>
          <w:trHeight w:val="371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2CA3E794" w14:textId="77777777" w:rsidR="002D4095" w:rsidRPr="000647A2" w:rsidRDefault="002D4095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cación</w:t>
            </w:r>
          </w:p>
          <w:p w14:paraId="26F7EE43" w14:textId="0E5B762B" w:rsidR="002D4095" w:rsidRPr="000647A2" w:rsidRDefault="002D4095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</w:t>
            </w:r>
            <w:r w:rsidR="00C33489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2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50 palabras máximo)</w:t>
            </w:r>
          </w:p>
        </w:tc>
        <w:tc>
          <w:tcPr>
            <w:tcW w:w="5970" w:type="dxa"/>
            <w:gridSpan w:val="3"/>
          </w:tcPr>
          <w:p w14:paraId="107C3D7C" w14:textId="77777777" w:rsidR="002D4095" w:rsidRPr="000647A2" w:rsidRDefault="002D4095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BCCF0D6" w14:textId="77777777" w:rsidR="002D4095" w:rsidRPr="000647A2" w:rsidRDefault="002D4095" w:rsidP="000647A2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47A2" w:rsidRPr="000647A2" w14:paraId="10C52E7A" w14:textId="77777777" w:rsidTr="000647A2">
        <w:trPr>
          <w:trHeight w:val="371"/>
          <w:jc w:val="center"/>
        </w:trPr>
        <w:tc>
          <w:tcPr>
            <w:tcW w:w="2692" w:type="dxa"/>
            <w:vMerge w:val="restart"/>
            <w:shd w:val="clear" w:color="auto" w:fill="D9D9D9" w:themeFill="background1" w:themeFillShade="D9"/>
          </w:tcPr>
          <w:p w14:paraId="3A666154" w14:textId="47767334" w:rsidR="000647A2" w:rsidRPr="000647A2" w:rsidRDefault="000647A2" w:rsidP="000647A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envío (solo Región Metropolitana)</w:t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4B0A0EC" w14:textId="3E7742E0" w:rsidR="000647A2" w:rsidRPr="000647A2" w:rsidRDefault="000647A2" w:rsidP="000647A2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alle y número</w:t>
            </w:r>
          </w:p>
        </w:tc>
        <w:tc>
          <w:tcPr>
            <w:tcW w:w="3989" w:type="dxa"/>
            <w:gridSpan w:val="2"/>
            <w:shd w:val="clear" w:color="auto" w:fill="auto"/>
          </w:tcPr>
          <w:p w14:paraId="071A2334" w14:textId="004D6C30" w:rsidR="000647A2" w:rsidRPr="000647A2" w:rsidRDefault="000647A2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47A2" w:rsidRPr="000647A2" w14:paraId="72C32C5C" w14:textId="77777777" w:rsidTr="000647A2">
        <w:trPr>
          <w:trHeight w:val="371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7794B4B7" w14:textId="77777777" w:rsidR="000647A2" w:rsidRPr="000647A2" w:rsidRDefault="000647A2" w:rsidP="000647A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1EE5CBBD" w14:textId="11331DEB" w:rsidR="000647A2" w:rsidRPr="000647A2" w:rsidRDefault="00A5373A" w:rsidP="000647A2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3989" w:type="dxa"/>
            <w:gridSpan w:val="2"/>
          </w:tcPr>
          <w:p w14:paraId="70C5E3DB" w14:textId="77777777" w:rsidR="000647A2" w:rsidRPr="000647A2" w:rsidRDefault="000647A2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A5373A" w:rsidRPr="000647A2" w14:paraId="0BC2332B" w14:textId="77777777" w:rsidTr="000647A2">
        <w:trPr>
          <w:trHeight w:val="371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07B33513" w14:textId="77777777" w:rsidR="00A5373A" w:rsidRPr="000647A2" w:rsidRDefault="00A5373A" w:rsidP="000647A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0107D2C7" w14:textId="21423182" w:rsidR="00A5373A" w:rsidRPr="000647A2" w:rsidRDefault="00A5373A" w:rsidP="000647A2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omuna</w:t>
            </w:r>
          </w:p>
        </w:tc>
        <w:tc>
          <w:tcPr>
            <w:tcW w:w="3989" w:type="dxa"/>
            <w:gridSpan w:val="2"/>
          </w:tcPr>
          <w:p w14:paraId="242DCA9A" w14:textId="77777777" w:rsidR="00A5373A" w:rsidRPr="000647A2" w:rsidRDefault="00A5373A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0647A2" w:rsidRPr="000647A2" w14:paraId="2A1F79AF" w14:textId="77777777" w:rsidTr="000647A2">
        <w:trPr>
          <w:trHeight w:val="371"/>
          <w:jc w:val="center"/>
        </w:trPr>
        <w:tc>
          <w:tcPr>
            <w:tcW w:w="2692" w:type="dxa"/>
            <w:vMerge/>
            <w:shd w:val="clear" w:color="auto" w:fill="D9D9D9" w:themeFill="background1" w:themeFillShade="D9"/>
          </w:tcPr>
          <w:p w14:paraId="3FAEC63B" w14:textId="77777777" w:rsidR="000647A2" w:rsidRPr="000647A2" w:rsidRDefault="000647A2" w:rsidP="000647A2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981" w:type="dxa"/>
            <w:shd w:val="clear" w:color="auto" w:fill="D9D9D9" w:themeFill="background1" w:themeFillShade="D9"/>
          </w:tcPr>
          <w:p w14:paraId="2EF7A6EB" w14:textId="2B2FF8CE" w:rsidR="000647A2" w:rsidRPr="000647A2" w:rsidRDefault="000647A2" w:rsidP="000647A2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ódigo postal</w:t>
            </w:r>
          </w:p>
        </w:tc>
        <w:tc>
          <w:tcPr>
            <w:tcW w:w="3989" w:type="dxa"/>
            <w:gridSpan w:val="2"/>
          </w:tcPr>
          <w:p w14:paraId="6DCB44E8" w14:textId="77777777" w:rsidR="000647A2" w:rsidRPr="000647A2" w:rsidRDefault="000647A2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D4095" w:rsidRPr="000647A2" w14:paraId="42D8BE0C" w14:textId="77777777" w:rsidTr="00963F31">
        <w:trPr>
          <w:trHeight w:val="371"/>
          <w:jc w:val="center"/>
        </w:trPr>
        <w:tc>
          <w:tcPr>
            <w:tcW w:w="2692" w:type="dxa"/>
            <w:shd w:val="clear" w:color="auto" w:fill="D9D9D9" w:themeFill="background1" w:themeFillShade="D9"/>
          </w:tcPr>
          <w:p w14:paraId="27F801ED" w14:textId="77777777" w:rsidR="002D4095" w:rsidRPr="000647A2" w:rsidRDefault="002D4095" w:rsidP="00963F31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970" w:type="dxa"/>
            <w:gridSpan w:val="3"/>
          </w:tcPr>
          <w:p w14:paraId="706EBB02" w14:textId="77777777" w:rsidR="002D4095" w:rsidRPr="000647A2" w:rsidRDefault="002D4095" w:rsidP="000647A2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3093ABA" w14:textId="77777777" w:rsidR="002D4095" w:rsidRPr="000647A2" w:rsidRDefault="002D4095" w:rsidP="00C5778B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6181925C" w14:textId="77777777" w:rsidR="002D4095" w:rsidRPr="000647A2" w:rsidRDefault="002D4095" w:rsidP="000647A2">
            <w:pPr>
              <w:tabs>
                <w:tab w:val="left" w:pos="0"/>
              </w:tabs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26B4E00C" w14:textId="77777777" w:rsidR="00562893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  <w:lang w:val="es-ES_tradnl"/>
        </w:rPr>
      </w:pPr>
    </w:p>
    <w:sectPr w:rsidR="00562893" w:rsidSect="00581583">
      <w:headerReference w:type="first" r:id="rId8"/>
      <w:pgSz w:w="12240" w:h="15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35B98" w14:textId="77777777" w:rsidR="00867242" w:rsidRDefault="00867242" w:rsidP="00581583">
      <w:r>
        <w:separator/>
      </w:r>
    </w:p>
  </w:endnote>
  <w:endnote w:type="continuationSeparator" w:id="0">
    <w:p w14:paraId="592986CF" w14:textId="77777777" w:rsidR="00867242" w:rsidRDefault="00867242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56B2" w14:textId="77777777" w:rsidR="00867242" w:rsidRDefault="00867242" w:rsidP="00581583">
      <w:r>
        <w:separator/>
      </w:r>
    </w:p>
  </w:footnote>
  <w:footnote w:type="continuationSeparator" w:id="0">
    <w:p w14:paraId="247BAB3D" w14:textId="77777777" w:rsidR="00867242" w:rsidRDefault="00867242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</w:rPr>
      <w:drawing>
        <wp:inline distT="0" distB="0" distL="0" distR="0" wp14:anchorId="2FD352FD" wp14:editId="59237DDD">
          <wp:extent cx="3325317" cy="734772"/>
          <wp:effectExtent l="0" t="0" r="2540" b="190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692" cy="74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B9"/>
    <w:rsid w:val="00006500"/>
    <w:rsid w:val="000235BC"/>
    <w:rsid w:val="000647A2"/>
    <w:rsid w:val="000674DC"/>
    <w:rsid w:val="000E6256"/>
    <w:rsid w:val="001501C9"/>
    <w:rsid w:val="0015420B"/>
    <w:rsid w:val="00175054"/>
    <w:rsid w:val="0018193C"/>
    <w:rsid w:val="00190D74"/>
    <w:rsid w:val="001D074C"/>
    <w:rsid w:val="001D7407"/>
    <w:rsid w:val="001D7FA7"/>
    <w:rsid w:val="00202752"/>
    <w:rsid w:val="0021228B"/>
    <w:rsid w:val="00220813"/>
    <w:rsid w:val="00223ACC"/>
    <w:rsid w:val="0024618F"/>
    <w:rsid w:val="00261068"/>
    <w:rsid w:val="002D4095"/>
    <w:rsid w:val="002D67E6"/>
    <w:rsid w:val="0033534D"/>
    <w:rsid w:val="003364ED"/>
    <w:rsid w:val="00367BB9"/>
    <w:rsid w:val="003C2367"/>
    <w:rsid w:val="003F4D71"/>
    <w:rsid w:val="00406E59"/>
    <w:rsid w:val="004155E8"/>
    <w:rsid w:val="00424EC6"/>
    <w:rsid w:val="004A16D0"/>
    <w:rsid w:val="004A20A5"/>
    <w:rsid w:val="004B06C4"/>
    <w:rsid w:val="004C6E70"/>
    <w:rsid w:val="004D338B"/>
    <w:rsid w:val="004E73EC"/>
    <w:rsid w:val="00522601"/>
    <w:rsid w:val="00562893"/>
    <w:rsid w:val="00581583"/>
    <w:rsid w:val="005C0DB3"/>
    <w:rsid w:val="00651182"/>
    <w:rsid w:val="00680368"/>
    <w:rsid w:val="006C4263"/>
    <w:rsid w:val="00797D88"/>
    <w:rsid w:val="00847599"/>
    <w:rsid w:val="0084794D"/>
    <w:rsid w:val="00856F4C"/>
    <w:rsid w:val="00867242"/>
    <w:rsid w:val="008A0E11"/>
    <w:rsid w:val="009100CC"/>
    <w:rsid w:val="00932EAF"/>
    <w:rsid w:val="00967D66"/>
    <w:rsid w:val="009A3C70"/>
    <w:rsid w:val="009B0A74"/>
    <w:rsid w:val="009F46D0"/>
    <w:rsid w:val="009F7B2F"/>
    <w:rsid w:val="00A34AC0"/>
    <w:rsid w:val="00A5373A"/>
    <w:rsid w:val="00B17D55"/>
    <w:rsid w:val="00B509CA"/>
    <w:rsid w:val="00C23AE6"/>
    <w:rsid w:val="00C33489"/>
    <w:rsid w:val="00C5778B"/>
    <w:rsid w:val="00C77E5C"/>
    <w:rsid w:val="00CB6A45"/>
    <w:rsid w:val="00D01CE2"/>
    <w:rsid w:val="00D82C47"/>
    <w:rsid w:val="00DD4B88"/>
    <w:rsid w:val="00E036EA"/>
    <w:rsid w:val="00E537D8"/>
    <w:rsid w:val="00EC3C66"/>
    <w:rsid w:val="00ED494E"/>
    <w:rsid w:val="00F564DE"/>
    <w:rsid w:val="00F72F0B"/>
    <w:rsid w:val="00F87FC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B0556C-A5E0-2140-ACA0-8FD4233C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3</cp:revision>
  <dcterms:created xsi:type="dcterms:W3CDTF">2020-09-30T14:31:00Z</dcterms:created>
  <dcterms:modified xsi:type="dcterms:W3CDTF">2020-09-30T14:31:00Z</dcterms:modified>
</cp:coreProperties>
</file>